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452F1E36" w:rsidR="008258C8" w:rsidRPr="00DF1D14" w:rsidRDefault="00E42026" w:rsidP="00B83D48">
      <w:pPr>
        <w:pStyle w:val="Heading1"/>
      </w:pPr>
      <w:r>
        <w:t>EXTERNAL REVIEWERS FOR PROMOTION RECORD OF TENURE AND/OR PROMOTION CANDIDATES</w:t>
      </w:r>
    </w:p>
    <w:p w14:paraId="07721752" w14:textId="77777777" w:rsidR="00E42026" w:rsidRDefault="00E42026" w:rsidP="00E42026">
      <w:pPr>
        <w:pStyle w:val="BodyText1"/>
      </w:pPr>
      <w:bookmarkStart w:id="0" w:name="_Toc81246688"/>
      <w:r w:rsidRPr="00E42026">
        <w:t>The department must use an initial version of this chart to present the list of proposed external reviewers to the CLAS Associate Dean for the unit. The final version, included in the promotion record submitted to the College,</w:t>
      </w:r>
      <w:r>
        <w:t xml:space="preserve"> </w:t>
      </w:r>
      <w:r w:rsidRPr="00E42026">
        <w:t>includes the full list of proposed reviewers, the sequence in which they were invited, and the response about their willingness to serve as a reviewer.</w:t>
      </w:r>
    </w:p>
    <w:bookmarkEnd w:id="0"/>
    <w:p w14:paraId="09FD72A0" w14:textId="3B862964" w:rsidR="000D3AD4" w:rsidRDefault="00E42026" w:rsidP="00B83D48">
      <w:pPr>
        <w:pStyle w:val="Heading3"/>
      </w:pPr>
      <w:r>
        <w:t>Guidelines for selecting external reviewers:</w:t>
      </w:r>
    </w:p>
    <w:p w14:paraId="7441C14B" w14:textId="0C72F513" w:rsidR="00E42026" w:rsidRDefault="00E42026" w:rsidP="00E42026">
      <w:pPr>
        <w:pStyle w:val="BulletedList"/>
      </w:pPr>
      <w:r>
        <w:t>The proposed list that is submitted to the deans should contain twice as many names as the number of external letters required of your department (</w:t>
      </w:r>
      <w:r w:rsidR="00B83D48">
        <w:t>s</w:t>
      </w:r>
      <w:r>
        <w:t xml:space="preserve">ee CLAS Procedures, </w:t>
      </w:r>
      <w:hyperlink r:id="rId8" w:anchor="E.2" w:history="1">
        <w:r w:rsidRPr="00E42026">
          <w:rPr>
            <w:rStyle w:val="Hyperlink"/>
          </w:rPr>
          <w:t>I.E.2</w:t>
        </w:r>
      </w:hyperlink>
      <w:r>
        <w:t>)</w:t>
      </w:r>
    </w:p>
    <w:p w14:paraId="3E7F97E8" w14:textId="0722630F" w:rsidR="00E42026" w:rsidRDefault="00E42026" w:rsidP="00E42026">
      <w:pPr>
        <w:pStyle w:val="BulletedList"/>
      </w:pPr>
      <w:r>
        <w:t xml:space="preserve">No more than </w:t>
      </w:r>
      <w:r w:rsidR="00EE3E04">
        <w:t>one</w:t>
      </w:r>
      <w:r>
        <w:t xml:space="preserve"> name at a time should be invited by the same institution</w:t>
      </w:r>
    </w:p>
    <w:p w14:paraId="097C7273" w14:textId="2B8A87BE" w:rsidR="00E42026" w:rsidRDefault="00E42026" w:rsidP="00E42026">
      <w:pPr>
        <w:pStyle w:val="BulletedList"/>
      </w:pPr>
      <w:r>
        <w:t>Approximately half of the final list of names must be the department’s nominees</w:t>
      </w:r>
    </w:p>
    <w:p w14:paraId="45876A1A" w14:textId="18E4D494" w:rsidR="00E42026" w:rsidRDefault="00E42026" w:rsidP="00E42026">
      <w:pPr>
        <w:pStyle w:val="BulletedList"/>
      </w:pPr>
      <w:r>
        <w:t xml:space="preserve">Use the </w:t>
      </w:r>
      <w:hyperlink r:id="rId9" w:history="1">
        <w:r w:rsidRPr="00EE3E04">
          <w:rPr>
            <w:rStyle w:val="Hyperlink"/>
          </w:rPr>
          <w:t>Sample Letter to External Evaluator</w:t>
        </w:r>
      </w:hyperlink>
    </w:p>
    <w:p w14:paraId="7AC293AD" w14:textId="3B0AB509" w:rsidR="00B83D48" w:rsidRDefault="00E42026" w:rsidP="00B83D48">
      <w:pPr>
        <w:pStyle w:val="BulletedList"/>
      </w:pPr>
      <w:r>
        <w:t xml:space="preserve">Use the </w:t>
      </w:r>
      <w:hyperlink r:id="rId10" w:history="1">
        <w:r w:rsidRPr="00EE3E04">
          <w:rPr>
            <w:rStyle w:val="Hyperlink"/>
          </w:rPr>
          <w:t>Log of External Evaluators’ Letters</w:t>
        </w:r>
      </w:hyperlink>
    </w:p>
    <w:p w14:paraId="772E7723" w14:textId="77777777" w:rsidR="00B83D48" w:rsidRDefault="00B83D48" w:rsidP="00B83D48">
      <w:pPr>
        <w:pStyle w:val="BulletedList"/>
        <w:numPr>
          <w:ilvl w:val="0"/>
          <w:numId w:val="0"/>
        </w:numPr>
        <w:ind w:left="720"/>
      </w:pPr>
    </w:p>
    <w:p w14:paraId="6275CE6B" w14:textId="6F51053C" w:rsidR="00B83D48" w:rsidRDefault="00B83D48" w:rsidP="00B83D48">
      <w:pPr>
        <w:pStyle w:val="BodyText1"/>
      </w:pPr>
      <w:r w:rsidRPr="00B83D48">
        <w:rPr>
          <w:b/>
          <w:bCs/>
        </w:rPr>
        <w:t>The DEO must check ONE of the boxes below at the time of initial submission of proposed external evaluators</w:t>
      </w:r>
      <w:r w:rsidRPr="00B83D48">
        <w:t xml:space="preserve"> </w:t>
      </w:r>
      <w:r>
        <w:t xml:space="preserve">(see CLAS Procedures, </w:t>
      </w:r>
      <w:hyperlink r:id="rId11" w:anchor="E.2" w:history="1">
        <w:r w:rsidRPr="00E42026">
          <w:rPr>
            <w:rStyle w:val="Hyperlink"/>
          </w:rPr>
          <w:t>I.E.2</w:t>
        </w:r>
      </w:hyperlink>
      <w:r>
        <w:t>):</w:t>
      </w:r>
    </w:p>
    <w:p w14:paraId="47F509C7" w14:textId="59735B8B" w:rsidR="006A5312" w:rsidRDefault="00DD7604" w:rsidP="006A5312">
      <w:pPr>
        <w:pStyle w:val="BulletedList"/>
        <w:numPr>
          <w:ilvl w:val="0"/>
          <w:numId w:val="0"/>
        </w:numPr>
        <w:ind w:left="720" w:hanging="360"/>
      </w:pPr>
      <w:sdt>
        <w:sdtPr>
          <w:id w:val="-761142080"/>
          <w14:checkbox>
            <w14:checked w14:val="0"/>
            <w14:checkedState w14:val="2612" w14:font="MS Gothic"/>
            <w14:uncheckedState w14:val="2610" w14:font="MS Gothic"/>
          </w14:checkbox>
        </w:sdtPr>
        <w:sdtEndPr/>
        <w:sdtContent>
          <w:r w:rsidR="00E42FF4">
            <w:rPr>
              <w:rFonts w:ascii="MS Gothic" w:eastAsia="MS Gothic" w:hAnsi="MS Gothic" w:hint="eastAsia"/>
            </w:rPr>
            <w:t>☐</w:t>
          </w:r>
        </w:sdtContent>
      </w:sdt>
      <w:r w:rsidR="00B83D48">
        <w:t xml:space="preserve"> </w:t>
      </w:r>
      <w:r w:rsidR="00B83D48" w:rsidRPr="00B83D48">
        <w:t>I have confirmed that none of those proposed as external evaluators provided references during the candidate’s hiring decision nor were approved to serve as an external evaluator in any earlier review for promotion and/or tenure.</w:t>
      </w:r>
    </w:p>
    <w:p w14:paraId="0C5364B0" w14:textId="2E49A3EB" w:rsidR="00B83D48" w:rsidRDefault="00DD7604" w:rsidP="006A5312">
      <w:pPr>
        <w:pStyle w:val="BulletedList"/>
        <w:numPr>
          <w:ilvl w:val="0"/>
          <w:numId w:val="0"/>
        </w:numPr>
        <w:ind w:left="720" w:hanging="360"/>
      </w:pPr>
      <w:sdt>
        <w:sdtPr>
          <w:id w:val="1934776715"/>
          <w14:checkbox>
            <w14:checked w14:val="0"/>
            <w14:checkedState w14:val="2612" w14:font="MS Gothic"/>
            <w14:uncheckedState w14:val="2610" w14:font="MS Gothic"/>
          </w14:checkbox>
        </w:sdtPr>
        <w:sdtEndPr/>
        <w:sdtContent>
          <w:r w:rsidR="00B83D48">
            <w:rPr>
              <w:rFonts w:ascii="MS Gothic" w:eastAsia="MS Gothic" w:hAnsi="MS Gothic" w:hint="eastAsia"/>
            </w:rPr>
            <w:t>☐</w:t>
          </w:r>
        </w:sdtContent>
      </w:sdt>
      <w:r w:rsidR="00B83D48">
        <w:t xml:space="preserve"> </w:t>
      </w:r>
      <w:r w:rsidR="00B83D48" w:rsidRPr="00B83D48">
        <w:t>I have attached a request to waive the guideline that no individual proposed as an external evaluator can have previously served as a reference during the candidate’s hiring process nor were approved to serve as an external evaluator in an earlier promotion/or tenure review. This request includes an explanation of the circumstances justifying the waiver.</w:t>
      </w:r>
    </w:p>
    <w:p w14:paraId="723B6962" w14:textId="7F6A84E2" w:rsidR="00C03C4A" w:rsidRDefault="00B83D48" w:rsidP="00696223">
      <w:pPr>
        <w:pStyle w:val="BodyText1"/>
      </w:pPr>
      <w:r w:rsidRPr="00B83D48">
        <w:rPr>
          <w:b/>
          <w:bCs/>
        </w:rPr>
        <w:t>Conflict of Interest:</w:t>
      </w:r>
      <w:r>
        <w:t xml:space="preserve"> The following constitute COIs for external reviewers: </w:t>
      </w:r>
    </w:p>
    <w:p w14:paraId="1AFAA292" w14:textId="0FBBB7FA" w:rsidR="00B83D48" w:rsidRDefault="00B83D48" w:rsidP="00B83D48">
      <w:pPr>
        <w:pStyle w:val="BulletedList"/>
      </w:pPr>
      <w:r>
        <w:t>Familial relationship</w:t>
      </w:r>
    </w:p>
    <w:p w14:paraId="676A2D85" w14:textId="1AF47F92" w:rsidR="00B83D48" w:rsidRDefault="00B83D48" w:rsidP="00B83D48">
      <w:pPr>
        <w:pStyle w:val="BulletedList"/>
      </w:pPr>
      <w:r>
        <w:t>Financial relationship</w:t>
      </w:r>
    </w:p>
    <w:p w14:paraId="09906485" w14:textId="7ABCA69E" w:rsidR="00B83D48" w:rsidRDefault="00B83D48" w:rsidP="00B83D48">
      <w:pPr>
        <w:pStyle w:val="BulletedList"/>
      </w:pPr>
      <w:r>
        <w:t>Former advisor or advisee (dissertation, postdoctoral; allow committee members, but not advisor)</w:t>
      </w:r>
    </w:p>
    <w:p w14:paraId="6652C5F7" w14:textId="6E84DC00" w:rsidR="00B83D48" w:rsidRDefault="00B83D48" w:rsidP="00B83D48">
      <w:pPr>
        <w:pStyle w:val="BulletedList"/>
      </w:pPr>
      <w:r>
        <w:t>Collaborator in the last 5 years: Co-PI, Co-Author, scholarly work</w:t>
      </w:r>
    </w:p>
    <w:p w14:paraId="2FC639FF" w14:textId="77777777" w:rsidR="00B83D48" w:rsidRDefault="00B83D48" w:rsidP="00B83D48">
      <w:pPr>
        <w:pStyle w:val="Heading3"/>
      </w:pPr>
    </w:p>
    <w:p w14:paraId="7CB670B9" w14:textId="7F8A9413" w:rsidR="00494D7E" w:rsidRDefault="00505DFC" w:rsidP="00505DFC">
      <w:pPr>
        <w:tabs>
          <w:tab w:val="left" w:pos="11010"/>
        </w:tabs>
      </w:pPr>
      <w:r>
        <w:tab/>
      </w:r>
    </w:p>
    <w:p w14:paraId="559E62C6" w14:textId="019C6805" w:rsidR="00494D7E" w:rsidRDefault="00B83D48" w:rsidP="00494D7E">
      <w:pPr>
        <w:pStyle w:val="Heading3"/>
      </w:pPr>
      <w:r>
        <w:lastRenderedPageBreak/>
        <w:t>Department</w:t>
      </w:r>
      <w:r w:rsidR="00505DFC">
        <w:t xml:space="preserve">: </w:t>
      </w:r>
      <w:sdt>
        <w:sdtPr>
          <w:rPr>
            <w:rStyle w:val="bodytextChar"/>
          </w:rPr>
          <w:id w:val="1768889112"/>
          <w:placeholder>
            <w:docPart w:val="8FC89CDA17004038A1187213CBF9069F"/>
          </w:placeholder>
          <w:showingPlcHdr/>
        </w:sdtPr>
        <w:sdtEndPr>
          <w:rPr>
            <w:rStyle w:val="bodytextChar"/>
          </w:rPr>
        </w:sdtEndPr>
        <w:sdtContent>
          <w:r w:rsidR="00505DFC" w:rsidRPr="00505DFC">
            <w:rPr>
              <w:rStyle w:val="bodytextChar"/>
              <w:b w:val="0"/>
              <w:bCs/>
              <w:color w:val="auto"/>
              <w:sz w:val="20"/>
              <w:szCs w:val="20"/>
            </w:rPr>
            <w:t>Click or tap here to enter text.</w:t>
          </w:r>
        </w:sdtContent>
      </w:sdt>
      <w:r w:rsidR="00505DFC" w:rsidRPr="00505DFC">
        <w:rPr>
          <w:rStyle w:val="bodytextChar"/>
          <w:b w:val="0"/>
          <w:bCs/>
          <w:sz w:val="20"/>
          <w:szCs w:val="20"/>
        </w:rPr>
        <w:tab/>
      </w:r>
      <w:r w:rsidR="00505DFC" w:rsidRPr="00505DFC">
        <w:rPr>
          <w:rStyle w:val="bodytextChar"/>
          <w:b w:val="0"/>
          <w:bCs/>
          <w:sz w:val="20"/>
          <w:szCs w:val="20"/>
        </w:rPr>
        <w:tab/>
      </w:r>
      <w:r w:rsidR="00505DFC" w:rsidRPr="00505DFC">
        <w:rPr>
          <w:rStyle w:val="bodytextChar"/>
          <w:b w:val="0"/>
          <w:bCs/>
          <w:sz w:val="20"/>
          <w:szCs w:val="20"/>
        </w:rPr>
        <w:tab/>
      </w:r>
      <w:r w:rsidR="00505DFC" w:rsidRPr="00505DFC">
        <w:rPr>
          <w:rStyle w:val="bodytextChar"/>
          <w:b w:val="0"/>
          <w:bCs/>
          <w:sz w:val="20"/>
          <w:szCs w:val="20"/>
        </w:rPr>
        <w:tab/>
      </w:r>
      <w:r w:rsidR="00505DFC" w:rsidRPr="00505DFC">
        <w:rPr>
          <w:rStyle w:val="bodytextChar"/>
          <w:b w:val="0"/>
          <w:bCs/>
          <w:sz w:val="20"/>
          <w:szCs w:val="20"/>
        </w:rPr>
        <w:tab/>
      </w:r>
      <w:r w:rsidR="00494D7E">
        <w:t>Date:</w:t>
      </w:r>
      <w:r w:rsidR="000E59AD">
        <w:t xml:space="preserve"> </w:t>
      </w:r>
      <w:sdt>
        <w:sdtPr>
          <w:id w:val="-1516533378"/>
          <w:placeholder>
            <w:docPart w:val="5700C480E170486EA8BD9045527C6D94"/>
          </w:placeholder>
          <w:showingPlcHdr/>
        </w:sdtPr>
        <w:sdtEndPr/>
        <w:sdtContent>
          <w:r w:rsidR="00505DFC" w:rsidRPr="00E42FF4">
            <w:rPr>
              <w:rStyle w:val="bodytextChar"/>
              <w:b w:val="0"/>
              <w:bCs/>
              <w:color w:val="auto"/>
              <w:sz w:val="20"/>
              <w:szCs w:val="20"/>
            </w:rPr>
            <w:t>Click or tap here to enter text.</w:t>
          </w:r>
        </w:sdtContent>
      </w:sdt>
    </w:p>
    <w:p w14:paraId="4A52E16C" w14:textId="25F7B729" w:rsidR="00F67C55" w:rsidRDefault="00F67C55" w:rsidP="00F67C55">
      <w:pPr>
        <w:pStyle w:val="Heading3"/>
      </w:pPr>
      <w:r>
        <w:t>Name of candidate:</w:t>
      </w:r>
      <w:r w:rsidR="00505DFC">
        <w:t xml:space="preserve"> </w:t>
      </w:r>
      <w:sdt>
        <w:sdtPr>
          <w:id w:val="930539851"/>
          <w:placeholder>
            <w:docPart w:val="B887FFCCB94B4A0990767D8E1350D5CB"/>
          </w:placeholder>
          <w:showingPlcHdr/>
        </w:sdtPr>
        <w:sdtEndPr/>
        <w:sdtContent>
          <w:r w:rsidR="00E42FF4" w:rsidRPr="00E42FF4">
            <w:rPr>
              <w:rStyle w:val="bodytextChar"/>
              <w:b w:val="0"/>
              <w:bCs/>
              <w:color w:val="auto"/>
              <w:sz w:val="20"/>
              <w:szCs w:val="20"/>
            </w:rPr>
            <w:t>Click or tap here to enter text.</w:t>
          </w:r>
        </w:sdtContent>
      </w:sdt>
      <w:r>
        <w:tab/>
      </w:r>
      <w:r>
        <w:tab/>
      </w:r>
      <w:r w:rsidR="00E42FF4">
        <w:tab/>
      </w:r>
      <w:r>
        <w:t>Name of committee chair:</w:t>
      </w:r>
      <w:r w:rsidR="000E59AD">
        <w:t xml:space="preserve"> </w:t>
      </w:r>
      <w:sdt>
        <w:sdtPr>
          <w:id w:val="723264874"/>
          <w:placeholder>
            <w:docPart w:val="809453E3235343CE99C13FEC92DE4EF5"/>
          </w:placeholder>
          <w:showingPlcHdr/>
        </w:sdtPr>
        <w:sdtEndPr/>
        <w:sdtContent>
          <w:r w:rsidR="00E42FF4" w:rsidRPr="00E42FF4">
            <w:rPr>
              <w:rStyle w:val="bodytextChar"/>
              <w:b w:val="0"/>
              <w:bCs/>
              <w:color w:val="auto"/>
              <w:sz w:val="20"/>
              <w:szCs w:val="20"/>
            </w:rPr>
            <w:t>Click or tap here to enter text.</w:t>
          </w:r>
        </w:sdtContent>
      </w:sdt>
    </w:p>
    <w:p w14:paraId="44991FB2" w14:textId="068C7406" w:rsidR="00494D7E" w:rsidRDefault="00494D7E" w:rsidP="00494D7E">
      <w:pPr>
        <w:pStyle w:val="Heading3"/>
      </w:pPr>
      <w:r>
        <w:t>Promotion being pursued:</w:t>
      </w:r>
      <w:r>
        <w:tab/>
      </w:r>
      <w:r>
        <w:tab/>
      </w:r>
      <w:r>
        <w:tab/>
      </w:r>
      <w:r>
        <w:tab/>
      </w:r>
      <w:r>
        <w:tab/>
      </w:r>
      <w:r>
        <w:tab/>
      </w:r>
      <w:r w:rsidRPr="00494D7E">
        <w:rPr>
          <w:sz w:val="20"/>
          <w:szCs w:val="20"/>
        </w:rPr>
        <w:t>Clinical-track:</w:t>
      </w:r>
    </w:p>
    <w:p w14:paraId="306F086E" w14:textId="7C4A6AED" w:rsidR="00494D7E" w:rsidRDefault="00DD7604" w:rsidP="00494D7E">
      <w:pPr>
        <w:jc w:val="left"/>
      </w:pPr>
      <w:sdt>
        <w:sdtPr>
          <w:rPr>
            <w:rStyle w:val="bodytextChar"/>
          </w:rPr>
          <w:alias w:val="Checkbox for tenure and promotion to Associate Professor"/>
          <w:tag w:val="Checkbox for tenure and promotion to Associate Professor"/>
          <w:id w:val="-1611427549"/>
          <w14:checkbox>
            <w14:checked w14:val="0"/>
            <w14:checkedState w14:val="2612" w14:font="MS Gothic"/>
            <w14:uncheckedState w14:val="2610" w14:font="MS Gothic"/>
          </w14:checkbox>
        </w:sdtPr>
        <w:sdtEndPr>
          <w:rPr>
            <w:rStyle w:val="bodytextChar"/>
          </w:rPr>
        </w:sdtEndPr>
        <w:sdtContent>
          <w:r w:rsidR="000E59AD">
            <w:rPr>
              <w:rStyle w:val="bodytextChar"/>
              <w:rFonts w:ascii="MS Gothic" w:eastAsia="MS Gothic" w:hAnsi="MS Gothic" w:hint="eastAsia"/>
            </w:rPr>
            <w:t>☐</w:t>
          </w:r>
        </w:sdtContent>
      </w:sdt>
      <w:r w:rsidR="00494D7E">
        <w:t xml:space="preserve"> tenure and promotion to Associate Professor</w:t>
      </w:r>
      <w:r w:rsidR="00494D7E">
        <w:tab/>
      </w:r>
      <w:r w:rsidR="00494D7E">
        <w:tab/>
      </w:r>
      <w:r w:rsidR="00494D7E">
        <w:tab/>
      </w:r>
      <w:sdt>
        <w:sdtPr>
          <w:rPr>
            <w:rStyle w:val="bodytextChar"/>
          </w:rPr>
          <w:alias w:val="Checkbox for promotion to Clinical Associate Professor"/>
          <w:tag w:val="Checkbox for promotion to Clinical Associate Professor"/>
          <w:id w:val="1871800629"/>
          <w14:checkbox>
            <w14:checked w14:val="0"/>
            <w14:checkedState w14:val="2612" w14:font="MS Gothic"/>
            <w14:uncheckedState w14:val="2610" w14:font="MS Gothic"/>
          </w14:checkbox>
        </w:sdtPr>
        <w:sdtEndPr>
          <w:rPr>
            <w:rStyle w:val="bodytextChar"/>
          </w:rPr>
        </w:sdtEndPr>
        <w:sdtContent>
          <w:r w:rsidR="00494D7E" w:rsidRPr="00494D7E">
            <w:rPr>
              <w:rStyle w:val="bodytextChar"/>
              <w:rFonts w:ascii="Segoe UI Symbol" w:hAnsi="Segoe UI Symbol" w:cs="Segoe UI Symbol"/>
            </w:rPr>
            <w:t>☐</w:t>
          </w:r>
        </w:sdtContent>
      </w:sdt>
      <w:r w:rsidR="00494D7E" w:rsidRPr="00494D7E">
        <w:rPr>
          <w:rStyle w:val="bodytextChar"/>
        </w:rPr>
        <w:t xml:space="preserve"> promotion to </w:t>
      </w:r>
      <w:r w:rsidR="00494D7E">
        <w:rPr>
          <w:rStyle w:val="bodytextChar"/>
        </w:rPr>
        <w:t xml:space="preserve">Clinical </w:t>
      </w:r>
      <w:r w:rsidR="00494D7E" w:rsidRPr="00494D7E">
        <w:rPr>
          <w:rStyle w:val="bodytextChar"/>
        </w:rPr>
        <w:t>Associate Professor</w:t>
      </w:r>
    </w:p>
    <w:p w14:paraId="0CBC52E2" w14:textId="04AB267F" w:rsidR="00494D7E" w:rsidRDefault="00DD7604" w:rsidP="00494D7E">
      <w:sdt>
        <w:sdtPr>
          <w:rPr>
            <w:rStyle w:val="bodytextChar"/>
          </w:rPr>
          <w:alias w:val="Checkbox for granting tenure at current rank of Associate Professor"/>
          <w:tag w:val="Checkbox for granting tenure at current rank of Associate Professor"/>
          <w:id w:val="1602761187"/>
          <w14:checkbox>
            <w14:checked w14:val="0"/>
            <w14:checkedState w14:val="2612" w14:font="MS Gothic"/>
            <w14:uncheckedState w14:val="2610" w14:font="MS Gothic"/>
          </w14:checkbox>
        </w:sdtPr>
        <w:sdtEndPr>
          <w:rPr>
            <w:rStyle w:val="bodytextChar"/>
          </w:rPr>
        </w:sdtEndPr>
        <w:sdtContent>
          <w:r w:rsidR="000E59AD" w:rsidRPr="000E59AD">
            <w:rPr>
              <w:rStyle w:val="bodytextChar"/>
              <w:rFonts w:ascii="Segoe UI Symbol" w:hAnsi="Segoe UI Symbol" w:cs="Segoe UI Symbol"/>
            </w:rPr>
            <w:t>☐</w:t>
          </w:r>
        </w:sdtContent>
      </w:sdt>
      <w:r w:rsidR="00494D7E">
        <w:t xml:space="preserve"> grant tenure at current rank of Associate Professor</w:t>
      </w:r>
      <w:r w:rsidR="00494D7E">
        <w:tab/>
      </w:r>
      <w:r w:rsidR="00494D7E">
        <w:tab/>
      </w:r>
      <w:sdt>
        <w:sdtPr>
          <w:rPr>
            <w:rStyle w:val="bodytextChar"/>
          </w:rPr>
          <w:alias w:val="Checkbox for promotion to Clinical Professor"/>
          <w:tag w:val="Checkbox for promotion to Clinical Professor"/>
          <w:id w:val="391236190"/>
          <w14:checkbox>
            <w14:checked w14:val="0"/>
            <w14:checkedState w14:val="2612" w14:font="MS Gothic"/>
            <w14:uncheckedState w14:val="2610" w14:font="MS Gothic"/>
          </w14:checkbox>
        </w:sdtPr>
        <w:sdtEndPr>
          <w:rPr>
            <w:rStyle w:val="bodytextChar"/>
          </w:rPr>
        </w:sdtEndPr>
        <w:sdtContent>
          <w:r w:rsidR="007A177A">
            <w:rPr>
              <w:rStyle w:val="bodytextChar"/>
              <w:rFonts w:ascii="MS Gothic" w:eastAsia="MS Gothic" w:hAnsi="MS Gothic" w:hint="eastAsia"/>
            </w:rPr>
            <w:t>☐</w:t>
          </w:r>
        </w:sdtContent>
      </w:sdt>
      <w:r w:rsidR="00494D7E" w:rsidRPr="00494D7E">
        <w:rPr>
          <w:rStyle w:val="bodytextChar"/>
        </w:rPr>
        <w:t xml:space="preserve"> promotion to </w:t>
      </w:r>
      <w:r w:rsidR="00494D7E">
        <w:rPr>
          <w:rStyle w:val="bodytextChar"/>
        </w:rPr>
        <w:t xml:space="preserve">Clinical </w:t>
      </w:r>
      <w:r w:rsidR="00494D7E" w:rsidRPr="00494D7E">
        <w:rPr>
          <w:rStyle w:val="bodytextChar"/>
        </w:rPr>
        <w:t>Professor</w:t>
      </w:r>
      <w:r w:rsidR="00505DFC">
        <w:rPr>
          <w:rStyle w:val="bodytextChar"/>
        </w:rPr>
        <w:t xml:space="preserve"> </w:t>
      </w:r>
    </w:p>
    <w:p w14:paraId="38D26D47" w14:textId="1B08590B" w:rsidR="00494D7E" w:rsidRDefault="00DD7604" w:rsidP="00494D7E">
      <w:sdt>
        <w:sdtPr>
          <w:rPr>
            <w:rStyle w:val="bodytextChar"/>
          </w:rPr>
          <w:alias w:val="Checkbox for promotion to Professor"/>
          <w:tag w:val="Checkbox for promotion to Professor"/>
          <w:id w:val="-143823520"/>
          <w14:checkbox>
            <w14:checked w14:val="0"/>
            <w14:checkedState w14:val="2612" w14:font="MS Gothic"/>
            <w14:uncheckedState w14:val="2610" w14:font="MS Gothic"/>
          </w14:checkbox>
        </w:sdtPr>
        <w:sdtEndPr>
          <w:rPr>
            <w:rStyle w:val="bodytextChar"/>
          </w:rPr>
        </w:sdtEndPr>
        <w:sdtContent>
          <w:r w:rsidR="000E59AD">
            <w:rPr>
              <w:rStyle w:val="bodytextChar"/>
              <w:rFonts w:ascii="MS Gothic" w:eastAsia="MS Gothic" w:hAnsi="MS Gothic" w:hint="eastAsia"/>
            </w:rPr>
            <w:t>☐</w:t>
          </w:r>
        </w:sdtContent>
      </w:sdt>
      <w:r w:rsidR="00494D7E">
        <w:t xml:space="preserve"> promotion to Professor</w:t>
      </w:r>
    </w:p>
    <w:p w14:paraId="627AD164" w14:textId="07531593" w:rsidR="00494D7E" w:rsidRDefault="00494D7E" w:rsidP="00494D7E">
      <w:pPr>
        <w:pStyle w:val="Heading2"/>
      </w:pPr>
      <w:r>
        <w:t>External Reviewers</w:t>
      </w:r>
    </w:p>
    <w:p w14:paraId="1EDE00E8" w14:textId="2F97C1A9" w:rsidR="00494D7E" w:rsidRPr="00494D7E" w:rsidRDefault="00494D7E" w:rsidP="00494D7E">
      <w:pPr>
        <w:pStyle w:val="Heading3"/>
      </w:pPr>
      <w:r>
        <w:t>Academic Year of Review:</w:t>
      </w:r>
      <w:r w:rsidR="007A177A" w:rsidRPr="007A177A">
        <w:t xml:space="preserve"> </w:t>
      </w:r>
      <w:sdt>
        <w:sdtPr>
          <w:id w:val="2101980027"/>
          <w:placeholder>
            <w:docPart w:val="EF41C62BC4DB43CE86E77CA95565E154"/>
          </w:placeholder>
          <w:showingPlcHdr/>
        </w:sdtPr>
        <w:sdtEndPr/>
        <w:sdtContent>
          <w:r w:rsidR="007A177A" w:rsidRPr="00E42FF4">
            <w:rPr>
              <w:rStyle w:val="bodytextChar"/>
              <w:b w:val="0"/>
              <w:bCs/>
              <w:color w:val="auto"/>
              <w:sz w:val="20"/>
              <w:szCs w:val="20"/>
            </w:rPr>
            <w:t>Click or tap here to enter text.</w:t>
          </w:r>
        </w:sdtContent>
      </w:sdt>
    </w:p>
    <w:p w14:paraId="18CB616D" w14:textId="77777777" w:rsidR="00494D7E" w:rsidRDefault="00494D7E" w:rsidP="00494D7E"/>
    <w:tbl>
      <w:tblPr>
        <w:tblStyle w:val="DEFAULTGOLDWITHGRID"/>
        <w:tblW w:w="13770" w:type="dxa"/>
        <w:tblLook w:val="04A0" w:firstRow="1" w:lastRow="0" w:firstColumn="1" w:lastColumn="0" w:noHBand="0" w:noVBand="1"/>
      </w:tblPr>
      <w:tblGrid>
        <w:gridCol w:w="1960"/>
        <w:gridCol w:w="2360"/>
        <w:gridCol w:w="2340"/>
        <w:gridCol w:w="1890"/>
        <w:gridCol w:w="862"/>
        <w:gridCol w:w="2310"/>
        <w:gridCol w:w="2048"/>
      </w:tblGrid>
      <w:tr w:rsidR="00494D7E" w14:paraId="0DDD3764" w14:textId="77777777" w:rsidTr="00F67C55">
        <w:trPr>
          <w:cnfStyle w:val="100000000000" w:firstRow="1" w:lastRow="0" w:firstColumn="0" w:lastColumn="0" w:oddVBand="0" w:evenVBand="0" w:oddHBand="0" w:evenHBand="0" w:firstRowFirstColumn="0" w:firstRowLastColumn="0" w:lastRowFirstColumn="0" w:lastRowLastColumn="0"/>
          <w:trHeight w:val="945"/>
        </w:trPr>
        <w:tc>
          <w:tcPr>
            <w:tcW w:w="1960" w:type="dxa"/>
          </w:tcPr>
          <w:p w14:paraId="7C3EAB44" w14:textId="483C0EE5" w:rsidR="00494D7E" w:rsidRDefault="00494D7E" w:rsidP="0093194D">
            <w:pPr>
              <w:spacing w:line="240" w:lineRule="auto"/>
              <w:jc w:val="left"/>
            </w:pPr>
            <w:r>
              <w:t>Suggested by candidate or committee?</w:t>
            </w:r>
          </w:p>
        </w:tc>
        <w:tc>
          <w:tcPr>
            <w:tcW w:w="2360" w:type="dxa"/>
          </w:tcPr>
          <w:p w14:paraId="0B3D4259" w14:textId="4A64FE66" w:rsidR="00494D7E" w:rsidRDefault="00494D7E" w:rsidP="0093194D">
            <w:pPr>
              <w:spacing w:line="240" w:lineRule="auto"/>
              <w:jc w:val="left"/>
            </w:pPr>
            <w:r>
              <w:t>Name</w:t>
            </w:r>
          </w:p>
        </w:tc>
        <w:tc>
          <w:tcPr>
            <w:tcW w:w="2340" w:type="dxa"/>
          </w:tcPr>
          <w:p w14:paraId="48270083" w14:textId="76A69963" w:rsidR="00494D7E" w:rsidRDefault="00494D7E" w:rsidP="0093194D">
            <w:pPr>
              <w:spacing w:line="240" w:lineRule="auto"/>
              <w:jc w:val="left"/>
            </w:pPr>
            <w:r>
              <w:t xml:space="preserve">Current </w:t>
            </w:r>
            <w:r w:rsidR="0093194D">
              <w:t>i</w:t>
            </w:r>
            <w:r>
              <w:t>nstitution</w:t>
            </w:r>
          </w:p>
        </w:tc>
        <w:tc>
          <w:tcPr>
            <w:tcW w:w="1890" w:type="dxa"/>
          </w:tcPr>
          <w:p w14:paraId="1B4B7390" w14:textId="26F2E107" w:rsidR="00494D7E" w:rsidRDefault="00494D7E" w:rsidP="0093194D">
            <w:pPr>
              <w:spacing w:line="240" w:lineRule="auto"/>
              <w:jc w:val="left"/>
            </w:pPr>
            <w:r>
              <w:t>Rank</w:t>
            </w:r>
          </w:p>
        </w:tc>
        <w:tc>
          <w:tcPr>
            <w:tcW w:w="862" w:type="dxa"/>
          </w:tcPr>
          <w:p w14:paraId="389D2A36" w14:textId="6489246F" w:rsidR="00494D7E" w:rsidRDefault="00494D7E" w:rsidP="0093194D">
            <w:pPr>
              <w:spacing w:line="240" w:lineRule="auto"/>
              <w:jc w:val="left"/>
            </w:pPr>
            <w:r>
              <w:t xml:space="preserve">Years at </w:t>
            </w:r>
            <w:r w:rsidR="0093194D">
              <w:t>r</w:t>
            </w:r>
            <w:r>
              <w:t>ank</w:t>
            </w:r>
          </w:p>
        </w:tc>
        <w:tc>
          <w:tcPr>
            <w:tcW w:w="2310" w:type="dxa"/>
          </w:tcPr>
          <w:p w14:paraId="00693DBA" w14:textId="58FF5973" w:rsidR="00494D7E" w:rsidRDefault="00494D7E" w:rsidP="0093194D">
            <w:pPr>
              <w:spacing w:line="240" w:lineRule="auto"/>
              <w:jc w:val="left"/>
            </w:pPr>
            <w:r>
              <w:t>Special credentials, awards, or similar?</w:t>
            </w:r>
          </w:p>
        </w:tc>
        <w:tc>
          <w:tcPr>
            <w:tcW w:w="2048" w:type="dxa"/>
          </w:tcPr>
          <w:p w14:paraId="6071AF75" w14:textId="135615F1" w:rsidR="00494D7E" w:rsidRDefault="00494D7E" w:rsidP="0093194D">
            <w:pPr>
              <w:spacing w:line="240" w:lineRule="auto"/>
              <w:jc w:val="left"/>
            </w:pPr>
            <w:r>
              <w:t>Candidate initials confirming no COI or justification</w:t>
            </w:r>
          </w:p>
        </w:tc>
      </w:tr>
      <w:tr w:rsidR="00E42FF4" w:rsidRPr="00E42FF4" w14:paraId="2770E864" w14:textId="77777777" w:rsidTr="00F67C55">
        <w:trPr>
          <w:cnfStyle w:val="000000100000" w:firstRow="0" w:lastRow="0" w:firstColumn="0" w:lastColumn="0" w:oddVBand="0" w:evenVBand="0" w:oddHBand="1" w:evenHBand="0" w:firstRowFirstColumn="0" w:firstRowLastColumn="0" w:lastRowFirstColumn="0" w:lastRowLastColumn="0"/>
          <w:trHeight w:val="547"/>
        </w:trPr>
        <w:tc>
          <w:tcPr>
            <w:tcW w:w="1960" w:type="dxa"/>
          </w:tcPr>
          <w:p w14:paraId="7AA2B19E" w14:textId="77777777" w:rsidR="00494D7E" w:rsidRPr="00E42FF4" w:rsidRDefault="00494D7E" w:rsidP="00494D7E"/>
        </w:tc>
        <w:tc>
          <w:tcPr>
            <w:tcW w:w="2360" w:type="dxa"/>
          </w:tcPr>
          <w:p w14:paraId="4E8506BD" w14:textId="77777777" w:rsidR="00494D7E" w:rsidRPr="00E42FF4" w:rsidRDefault="00494D7E" w:rsidP="00494D7E"/>
        </w:tc>
        <w:tc>
          <w:tcPr>
            <w:tcW w:w="2340" w:type="dxa"/>
          </w:tcPr>
          <w:p w14:paraId="606062BD" w14:textId="77777777" w:rsidR="00494D7E" w:rsidRPr="00E42FF4" w:rsidRDefault="00494D7E" w:rsidP="00494D7E"/>
        </w:tc>
        <w:tc>
          <w:tcPr>
            <w:tcW w:w="1890" w:type="dxa"/>
          </w:tcPr>
          <w:p w14:paraId="6CB8E3F2" w14:textId="77777777" w:rsidR="00494D7E" w:rsidRPr="00E42FF4" w:rsidRDefault="00494D7E" w:rsidP="00494D7E"/>
        </w:tc>
        <w:tc>
          <w:tcPr>
            <w:tcW w:w="862" w:type="dxa"/>
          </w:tcPr>
          <w:p w14:paraId="0C0D9B5A" w14:textId="77777777" w:rsidR="00494D7E" w:rsidRPr="00E42FF4" w:rsidRDefault="00494D7E" w:rsidP="00494D7E"/>
        </w:tc>
        <w:tc>
          <w:tcPr>
            <w:tcW w:w="2310" w:type="dxa"/>
          </w:tcPr>
          <w:p w14:paraId="010D767C" w14:textId="77777777" w:rsidR="00494D7E" w:rsidRPr="00E42FF4" w:rsidRDefault="00494D7E" w:rsidP="00494D7E"/>
        </w:tc>
        <w:tc>
          <w:tcPr>
            <w:tcW w:w="2048" w:type="dxa"/>
          </w:tcPr>
          <w:p w14:paraId="7C871BA8" w14:textId="77777777" w:rsidR="00494D7E" w:rsidRPr="00E42FF4" w:rsidRDefault="00494D7E" w:rsidP="00494D7E"/>
        </w:tc>
      </w:tr>
      <w:tr w:rsidR="00E42FF4" w:rsidRPr="00E42FF4" w14:paraId="31AE33A8" w14:textId="77777777" w:rsidTr="00F67C55">
        <w:trPr>
          <w:cnfStyle w:val="000000010000" w:firstRow="0" w:lastRow="0" w:firstColumn="0" w:lastColumn="0" w:oddVBand="0" w:evenVBand="0" w:oddHBand="0" w:evenHBand="1" w:firstRowFirstColumn="0" w:firstRowLastColumn="0" w:lastRowFirstColumn="0" w:lastRowLastColumn="0"/>
          <w:trHeight w:val="547"/>
        </w:trPr>
        <w:tc>
          <w:tcPr>
            <w:tcW w:w="1960" w:type="dxa"/>
          </w:tcPr>
          <w:p w14:paraId="513CD6A5" w14:textId="77777777" w:rsidR="00494D7E" w:rsidRPr="00E42FF4" w:rsidRDefault="00494D7E" w:rsidP="00494D7E"/>
        </w:tc>
        <w:tc>
          <w:tcPr>
            <w:tcW w:w="2360" w:type="dxa"/>
          </w:tcPr>
          <w:p w14:paraId="26035022" w14:textId="77777777" w:rsidR="00494D7E" w:rsidRPr="00E42FF4" w:rsidRDefault="00494D7E" w:rsidP="00494D7E"/>
        </w:tc>
        <w:tc>
          <w:tcPr>
            <w:tcW w:w="2340" w:type="dxa"/>
          </w:tcPr>
          <w:p w14:paraId="6825FA2C" w14:textId="77777777" w:rsidR="00494D7E" w:rsidRPr="00E42FF4" w:rsidRDefault="00494D7E" w:rsidP="00494D7E"/>
        </w:tc>
        <w:tc>
          <w:tcPr>
            <w:tcW w:w="1890" w:type="dxa"/>
          </w:tcPr>
          <w:p w14:paraId="13FB5150" w14:textId="77777777" w:rsidR="00494D7E" w:rsidRPr="00E42FF4" w:rsidRDefault="00494D7E" w:rsidP="00494D7E"/>
        </w:tc>
        <w:tc>
          <w:tcPr>
            <w:tcW w:w="862" w:type="dxa"/>
          </w:tcPr>
          <w:p w14:paraId="2B6B300C" w14:textId="77777777" w:rsidR="00494D7E" w:rsidRPr="00E42FF4" w:rsidRDefault="00494D7E" w:rsidP="00494D7E"/>
        </w:tc>
        <w:tc>
          <w:tcPr>
            <w:tcW w:w="2310" w:type="dxa"/>
          </w:tcPr>
          <w:p w14:paraId="4A1F08DC" w14:textId="77777777" w:rsidR="00494D7E" w:rsidRPr="00E42FF4" w:rsidRDefault="00494D7E" w:rsidP="00494D7E"/>
        </w:tc>
        <w:tc>
          <w:tcPr>
            <w:tcW w:w="2048" w:type="dxa"/>
          </w:tcPr>
          <w:p w14:paraId="23A3CB39" w14:textId="77777777" w:rsidR="00494D7E" w:rsidRPr="00E42FF4" w:rsidRDefault="00494D7E" w:rsidP="00494D7E"/>
        </w:tc>
      </w:tr>
      <w:tr w:rsidR="00E42FF4" w:rsidRPr="00E42FF4" w14:paraId="7D7522D6" w14:textId="77777777" w:rsidTr="00F67C55">
        <w:trPr>
          <w:cnfStyle w:val="000000100000" w:firstRow="0" w:lastRow="0" w:firstColumn="0" w:lastColumn="0" w:oddVBand="0" w:evenVBand="0" w:oddHBand="1" w:evenHBand="0" w:firstRowFirstColumn="0" w:firstRowLastColumn="0" w:lastRowFirstColumn="0" w:lastRowLastColumn="0"/>
          <w:trHeight w:val="547"/>
        </w:trPr>
        <w:tc>
          <w:tcPr>
            <w:tcW w:w="1960" w:type="dxa"/>
          </w:tcPr>
          <w:p w14:paraId="1CAA6DF4" w14:textId="77777777" w:rsidR="00494D7E" w:rsidRPr="00E42FF4" w:rsidRDefault="00494D7E" w:rsidP="00494D7E"/>
        </w:tc>
        <w:tc>
          <w:tcPr>
            <w:tcW w:w="2360" w:type="dxa"/>
          </w:tcPr>
          <w:p w14:paraId="5148E00A" w14:textId="77777777" w:rsidR="00494D7E" w:rsidRPr="00E42FF4" w:rsidRDefault="00494D7E" w:rsidP="00494D7E"/>
        </w:tc>
        <w:tc>
          <w:tcPr>
            <w:tcW w:w="2340" w:type="dxa"/>
          </w:tcPr>
          <w:p w14:paraId="73C7B486" w14:textId="77777777" w:rsidR="00494D7E" w:rsidRPr="00E42FF4" w:rsidRDefault="00494D7E" w:rsidP="00494D7E"/>
        </w:tc>
        <w:tc>
          <w:tcPr>
            <w:tcW w:w="1890" w:type="dxa"/>
          </w:tcPr>
          <w:p w14:paraId="4F65712A" w14:textId="77777777" w:rsidR="00494D7E" w:rsidRPr="00E42FF4" w:rsidRDefault="00494D7E" w:rsidP="00494D7E"/>
        </w:tc>
        <w:tc>
          <w:tcPr>
            <w:tcW w:w="862" w:type="dxa"/>
          </w:tcPr>
          <w:p w14:paraId="01B33519" w14:textId="77777777" w:rsidR="00494D7E" w:rsidRPr="00E42FF4" w:rsidRDefault="00494D7E" w:rsidP="00494D7E"/>
        </w:tc>
        <w:tc>
          <w:tcPr>
            <w:tcW w:w="2310" w:type="dxa"/>
          </w:tcPr>
          <w:p w14:paraId="5308B594" w14:textId="77777777" w:rsidR="00494D7E" w:rsidRPr="00E42FF4" w:rsidRDefault="00494D7E" w:rsidP="00494D7E"/>
        </w:tc>
        <w:tc>
          <w:tcPr>
            <w:tcW w:w="2048" w:type="dxa"/>
          </w:tcPr>
          <w:p w14:paraId="102AE323" w14:textId="77777777" w:rsidR="00494D7E" w:rsidRPr="00E42FF4" w:rsidRDefault="00494D7E" w:rsidP="00494D7E"/>
        </w:tc>
      </w:tr>
      <w:tr w:rsidR="00E42FF4" w:rsidRPr="00E42FF4" w14:paraId="1D9EBAE0" w14:textId="77777777" w:rsidTr="00F67C55">
        <w:trPr>
          <w:cnfStyle w:val="000000010000" w:firstRow="0" w:lastRow="0" w:firstColumn="0" w:lastColumn="0" w:oddVBand="0" w:evenVBand="0" w:oddHBand="0" w:evenHBand="1" w:firstRowFirstColumn="0" w:firstRowLastColumn="0" w:lastRowFirstColumn="0" w:lastRowLastColumn="0"/>
          <w:trHeight w:val="547"/>
        </w:trPr>
        <w:tc>
          <w:tcPr>
            <w:tcW w:w="1960" w:type="dxa"/>
          </w:tcPr>
          <w:p w14:paraId="28BAE2A4" w14:textId="77777777" w:rsidR="00494D7E" w:rsidRPr="00E42FF4" w:rsidRDefault="00494D7E" w:rsidP="00494D7E"/>
        </w:tc>
        <w:tc>
          <w:tcPr>
            <w:tcW w:w="2360" w:type="dxa"/>
          </w:tcPr>
          <w:p w14:paraId="24956D6B" w14:textId="77777777" w:rsidR="00494D7E" w:rsidRPr="00E42FF4" w:rsidRDefault="00494D7E" w:rsidP="00494D7E"/>
        </w:tc>
        <w:tc>
          <w:tcPr>
            <w:tcW w:w="2340" w:type="dxa"/>
          </w:tcPr>
          <w:p w14:paraId="1393726C" w14:textId="77777777" w:rsidR="00494D7E" w:rsidRPr="00E42FF4" w:rsidRDefault="00494D7E" w:rsidP="00494D7E"/>
        </w:tc>
        <w:tc>
          <w:tcPr>
            <w:tcW w:w="1890" w:type="dxa"/>
          </w:tcPr>
          <w:p w14:paraId="1A9956D4" w14:textId="77777777" w:rsidR="00494D7E" w:rsidRPr="00E42FF4" w:rsidRDefault="00494D7E" w:rsidP="00494D7E"/>
        </w:tc>
        <w:tc>
          <w:tcPr>
            <w:tcW w:w="862" w:type="dxa"/>
          </w:tcPr>
          <w:p w14:paraId="07A4C255" w14:textId="77777777" w:rsidR="00494D7E" w:rsidRPr="00E42FF4" w:rsidRDefault="00494D7E" w:rsidP="00494D7E"/>
        </w:tc>
        <w:tc>
          <w:tcPr>
            <w:tcW w:w="2310" w:type="dxa"/>
          </w:tcPr>
          <w:p w14:paraId="56BFFD03" w14:textId="77777777" w:rsidR="00494D7E" w:rsidRPr="00E42FF4" w:rsidRDefault="00494D7E" w:rsidP="00494D7E"/>
        </w:tc>
        <w:tc>
          <w:tcPr>
            <w:tcW w:w="2048" w:type="dxa"/>
          </w:tcPr>
          <w:p w14:paraId="1E5A3688" w14:textId="77777777" w:rsidR="00494D7E" w:rsidRPr="00E42FF4" w:rsidRDefault="00494D7E" w:rsidP="00494D7E"/>
        </w:tc>
      </w:tr>
      <w:tr w:rsidR="00E42FF4" w:rsidRPr="00E42FF4" w14:paraId="035AA2B7" w14:textId="77777777" w:rsidTr="00F67C55">
        <w:trPr>
          <w:cnfStyle w:val="000000100000" w:firstRow="0" w:lastRow="0" w:firstColumn="0" w:lastColumn="0" w:oddVBand="0" w:evenVBand="0" w:oddHBand="1" w:evenHBand="0" w:firstRowFirstColumn="0" w:firstRowLastColumn="0" w:lastRowFirstColumn="0" w:lastRowLastColumn="0"/>
          <w:trHeight w:val="547"/>
        </w:trPr>
        <w:tc>
          <w:tcPr>
            <w:tcW w:w="1960" w:type="dxa"/>
          </w:tcPr>
          <w:p w14:paraId="38222F35" w14:textId="77777777" w:rsidR="00494D7E" w:rsidRPr="00E42FF4" w:rsidRDefault="00494D7E" w:rsidP="00494D7E"/>
        </w:tc>
        <w:tc>
          <w:tcPr>
            <w:tcW w:w="2360" w:type="dxa"/>
          </w:tcPr>
          <w:p w14:paraId="1279C9A4" w14:textId="77777777" w:rsidR="00494D7E" w:rsidRPr="00E42FF4" w:rsidRDefault="00494D7E" w:rsidP="00494D7E"/>
        </w:tc>
        <w:tc>
          <w:tcPr>
            <w:tcW w:w="2340" w:type="dxa"/>
          </w:tcPr>
          <w:p w14:paraId="653953B2" w14:textId="77777777" w:rsidR="00494D7E" w:rsidRPr="00E42FF4" w:rsidRDefault="00494D7E" w:rsidP="00494D7E"/>
        </w:tc>
        <w:tc>
          <w:tcPr>
            <w:tcW w:w="1890" w:type="dxa"/>
          </w:tcPr>
          <w:p w14:paraId="634CB991" w14:textId="77777777" w:rsidR="00494D7E" w:rsidRPr="00E42FF4" w:rsidRDefault="00494D7E" w:rsidP="00494D7E"/>
        </w:tc>
        <w:tc>
          <w:tcPr>
            <w:tcW w:w="862" w:type="dxa"/>
          </w:tcPr>
          <w:p w14:paraId="1177CAB8" w14:textId="77777777" w:rsidR="00494D7E" w:rsidRPr="00E42FF4" w:rsidRDefault="00494D7E" w:rsidP="00494D7E"/>
        </w:tc>
        <w:tc>
          <w:tcPr>
            <w:tcW w:w="2310" w:type="dxa"/>
          </w:tcPr>
          <w:p w14:paraId="3BA89C8E" w14:textId="77777777" w:rsidR="00494D7E" w:rsidRPr="00E42FF4" w:rsidRDefault="00494D7E" w:rsidP="00494D7E"/>
        </w:tc>
        <w:tc>
          <w:tcPr>
            <w:tcW w:w="2048" w:type="dxa"/>
          </w:tcPr>
          <w:p w14:paraId="4E8AD7C4" w14:textId="77777777" w:rsidR="00494D7E" w:rsidRPr="00E42FF4" w:rsidRDefault="00494D7E" w:rsidP="00494D7E"/>
        </w:tc>
      </w:tr>
      <w:tr w:rsidR="00E42FF4" w:rsidRPr="00E42FF4" w14:paraId="508C6E7E" w14:textId="77777777" w:rsidTr="00F67C55">
        <w:trPr>
          <w:cnfStyle w:val="000000010000" w:firstRow="0" w:lastRow="0" w:firstColumn="0" w:lastColumn="0" w:oddVBand="0" w:evenVBand="0" w:oddHBand="0" w:evenHBand="1" w:firstRowFirstColumn="0" w:firstRowLastColumn="0" w:lastRowFirstColumn="0" w:lastRowLastColumn="0"/>
          <w:trHeight w:val="547"/>
        </w:trPr>
        <w:tc>
          <w:tcPr>
            <w:tcW w:w="1960" w:type="dxa"/>
          </w:tcPr>
          <w:p w14:paraId="3A4E7C33" w14:textId="77777777" w:rsidR="00494D7E" w:rsidRPr="00E42FF4" w:rsidRDefault="00494D7E" w:rsidP="00494D7E"/>
        </w:tc>
        <w:tc>
          <w:tcPr>
            <w:tcW w:w="2360" w:type="dxa"/>
          </w:tcPr>
          <w:p w14:paraId="6FFF92E8" w14:textId="77777777" w:rsidR="00494D7E" w:rsidRPr="00E42FF4" w:rsidRDefault="00494D7E" w:rsidP="00494D7E"/>
        </w:tc>
        <w:tc>
          <w:tcPr>
            <w:tcW w:w="2340" w:type="dxa"/>
          </w:tcPr>
          <w:p w14:paraId="3AB3BB14" w14:textId="77777777" w:rsidR="00494D7E" w:rsidRPr="00E42FF4" w:rsidRDefault="00494D7E" w:rsidP="00494D7E"/>
        </w:tc>
        <w:tc>
          <w:tcPr>
            <w:tcW w:w="1890" w:type="dxa"/>
          </w:tcPr>
          <w:p w14:paraId="1C1CBE37" w14:textId="77777777" w:rsidR="00494D7E" w:rsidRPr="00E42FF4" w:rsidRDefault="00494D7E" w:rsidP="00494D7E"/>
        </w:tc>
        <w:tc>
          <w:tcPr>
            <w:tcW w:w="862" w:type="dxa"/>
          </w:tcPr>
          <w:p w14:paraId="15BA168E" w14:textId="77777777" w:rsidR="00494D7E" w:rsidRPr="00E42FF4" w:rsidRDefault="00494D7E" w:rsidP="00494D7E"/>
        </w:tc>
        <w:tc>
          <w:tcPr>
            <w:tcW w:w="2310" w:type="dxa"/>
          </w:tcPr>
          <w:p w14:paraId="1EFFFF82" w14:textId="77777777" w:rsidR="00494D7E" w:rsidRPr="00E42FF4" w:rsidRDefault="00494D7E" w:rsidP="00494D7E"/>
        </w:tc>
        <w:tc>
          <w:tcPr>
            <w:tcW w:w="2048" w:type="dxa"/>
          </w:tcPr>
          <w:p w14:paraId="5DF9E15C" w14:textId="77777777" w:rsidR="00494D7E" w:rsidRPr="00E42FF4" w:rsidRDefault="00494D7E" w:rsidP="00494D7E"/>
        </w:tc>
      </w:tr>
      <w:tr w:rsidR="00E42FF4" w:rsidRPr="00E42FF4" w14:paraId="67154B9D" w14:textId="77777777" w:rsidTr="00325045">
        <w:trPr>
          <w:cnfStyle w:val="000000100000" w:firstRow="0" w:lastRow="0" w:firstColumn="0" w:lastColumn="0" w:oddVBand="0" w:evenVBand="0" w:oddHBand="1" w:evenHBand="0" w:firstRowFirstColumn="0" w:firstRowLastColumn="0" w:lastRowFirstColumn="0" w:lastRowLastColumn="0"/>
          <w:trHeight w:val="547"/>
        </w:trPr>
        <w:tc>
          <w:tcPr>
            <w:tcW w:w="1960" w:type="dxa"/>
            <w:tcBorders>
              <w:bottom w:val="single" w:sz="4" w:space="0" w:color="62666A" w:themeColor="text2"/>
            </w:tcBorders>
          </w:tcPr>
          <w:p w14:paraId="165AB748" w14:textId="77777777" w:rsidR="00494D7E" w:rsidRPr="00E42FF4" w:rsidRDefault="00494D7E" w:rsidP="00494D7E"/>
        </w:tc>
        <w:tc>
          <w:tcPr>
            <w:tcW w:w="2360" w:type="dxa"/>
            <w:tcBorders>
              <w:bottom w:val="single" w:sz="4" w:space="0" w:color="62666A" w:themeColor="text2"/>
            </w:tcBorders>
          </w:tcPr>
          <w:p w14:paraId="3135FF9A" w14:textId="77777777" w:rsidR="00494D7E" w:rsidRPr="00E42FF4" w:rsidRDefault="00494D7E" w:rsidP="00494D7E"/>
        </w:tc>
        <w:tc>
          <w:tcPr>
            <w:tcW w:w="2340" w:type="dxa"/>
            <w:tcBorders>
              <w:bottom w:val="single" w:sz="4" w:space="0" w:color="62666A" w:themeColor="text2"/>
            </w:tcBorders>
          </w:tcPr>
          <w:p w14:paraId="7F9B847E" w14:textId="77777777" w:rsidR="00494D7E" w:rsidRPr="00E42FF4" w:rsidRDefault="00494D7E" w:rsidP="00494D7E"/>
        </w:tc>
        <w:tc>
          <w:tcPr>
            <w:tcW w:w="1890" w:type="dxa"/>
            <w:tcBorders>
              <w:bottom w:val="single" w:sz="4" w:space="0" w:color="62666A" w:themeColor="text2"/>
            </w:tcBorders>
          </w:tcPr>
          <w:p w14:paraId="0C36D5E8" w14:textId="77777777" w:rsidR="00494D7E" w:rsidRPr="00E42FF4" w:rsidRDefault="00494D7E" w:rsidP="00494D7E"/>
        </w:tc>
        <w:tc>
          <w:tcPr>
            <w:tcW w:w="862" w:type="dxa"/>
            <w:tcBorders>
              <w:bottom w:val="single" w:sz="4" w:space="0" w:color="62666A" w:themeColor="text2"/>
            </w:tcBorders>
          </w:tcPr>
          <w:p w14:paraId="2EB8C9C6" w14:textId="77777777" w:rsidR="00494D7E" w:rsidRPr="00E42FF4" w:rsidRDefault="00494D7E" w:rsidP="00494D7E"/>
        </w:tc>
        <w:tc>
          <w:tcPr>
            <w:tcW w:w="2310" w:type="dxa"/>
            <w:tcBorders>
              <w:bottom w:val="single" w:sz="4" w:space="0" w:color="62666A" w:themeColor="text2"/>
            </w:tcBorders>
          </w:tcPr>
          <w:p w14:paraId="02217605" w14:textId="77777777" w:rsidR="00494D7E" w:rsidRPr="00E42FF4" w:rsidRDefault="00494D7E" w:rsidP="00494D7E"/>
        </w:tc>
        <w:tc>
          <w:tcPr>
            <w:tcW w:w="2048" w:type="dxa"/>
            <w:tcBorders>
              <w:bottom w:val="single" w:sz="4" w:space="0" w:color="62666A" w:themeColor="text2"/>
            </w:tcBorders>
          </w:tcPr>
          <w:p w14:paraId="58B93D0F" w14:textId="77777777" w:rsidR="00494D7E" w:rsidRPr="00E42FF4" w:rsidRDefault="00494D7E" w:rsidP="00494D7E"/>
        </w:tc>
      </w:tr>
      <w:tr w:rsidR="00E42FF4" w:rsidRPr="00E42FF4" w14:paraId="1ED62AC6" w14:textId="77777777" w:rsidTr="00325045">
        <w:trPr>
          <w:cnfStyle w:val="000000010000" w:firstRow="0" w:lastRow="0" w:firstColumn="0" w:lastColumn="0" w:oddVBand="0" w:evenVBand="0" w:oddHBand="0" w:evenHBand="1" w:firstRowFirstColumn="0" w:firstRowLastColumn="0" w:lastRowFirstColumn="0" w:lastRowLastColumn="0"/>
          <w:trHeight w:val="547"/>
        </w:trPr>
        <w:tc>
          <w:tcPr>
            <w:tcW w:w="1960" w:type="dxa"/>
            <w:tcBorders>
              <w:top w:val="single" w:sz="4" w:space="0" w:color="62666A" w:themeColor="text2"/>
              <w:bottom w:val="single" w:sz="4" w:space="0" w:color="auto"/>
            </w:tcBorders>
          </w:tcPr>
          <w:p w14:paraId="537F00B6" w14:textId="77777777" w:rsidR="00494D7E" w:rsidRPr="00E42FF4" w:rsidRDefault="00494D7E" w:rsidP="00494D7E"/>
        </w:tc>
        <w:tc>
          <w:tcPr>
            <w:tcW w:w="2360" w:type="dxa"/>
            <w:tcBorders>
              <w:top w:val="single" w:sz="4" w:space="0" w:color="62666A" w:themeColor="text2"/>
              <w:bottom w:val="single" w:sz="4" w:space="0" w:color="auto"/>
            </w:tcBorders>
          </w:tcPr>
          <w:p w14:paraId="4A4B35D6" w14:textId="77777777" w:rsidR="00494D7E" w:rsidRPr="00E42FF4" w:rsidRDefault="00494D7E" w:rsidP="00494D7E"/>
        </w:tc>
        <w:tc>
          <w:tcPr>
            <w:tcW w:w="2340" w:type="dxa"/>
            <w:tcBorders>
              <w:top w:val="single" w:sz="4" w:space="0" w:color="62666A" w:themeColor="text2"/>
              <w:bottom w:val="single" w:sz="4" w:space="0" w:color="auto"/>
            </w:tcBorders>
          </w:tcPr>
          <w:p w14:paraId="425D25EA" w14:textId="77777777" w:rsidR="00494D7E" w:rsidRPr="00E42FF4" w:rsidRDefault="00494D7E" w:rsidP="00494D7E"/>
        </w:tc>
        <w:tc>
          <w:tcPr>
            <w:tcW w:w="1890" w:type="dxa"/>
            <w:tcBorders>
              <w:top w:val="single" w:sz="4" w:space="0" w:color="62666A" w:themeColor="text2"/>
              <w:bottom w:val="single" w:sz="4" w:space="0" w:color="auto"/>
            </w:tcBorders>
          </w:tcPr>
          <w:p w14:paraId="0FA53FEC" w14:textId="77777777" w:rsidR="00494D7E" w:rsidRPr="00E42FF4" w:rsidRDefault="00494D7E" w:rsidP="00494D7E"/>
          <w:p w14:paraId="0A844D50" w14:textId="5191F75B" w:rsidR="00505DFC" w:rsidRPr="00E42FF4" w:rsidRDefault="00505DFC" w:rsidP="00505DFC">
            <w:pPr>
              <w:tabs>
                <w:tab w:val="left" w:pos="1305"/>
              </w:tabs>
            </w:pPr>
            <w:r w:rsidRPr="00E42FF4">
              <w:tab/>
            </w:r>
          </w:p>
        </w:tc>
        <w:tc>
          <w:tcPr>
            <w:tcW w:w="862" w:type="dxa"/>
            <w:tcBorders>
              <w:top w:val="single" w:sz="4" w:space="0" w:color="62666A" w:themeColor="text2"/>
              <w:bottom w:val="single" w:sz="4" w:space="0" w:color="auto"/>
            </w:tcBorders>
          </w:tcPr>
          <w:p w14:paraId="1096BE99" w14:textId="77777777" w:rsidR="00494D7E" w:rsidRPr="00E42FF4" w:rsidRDefault="00494D7E" w:rsidP="00494D7E"/>
        </w:tc>
        <w:tc>
          <w:tcPr>
            <w:tcW w:w="2310" w:type="dxa"/>
            <w:tcBorders>
              <w:top w:val="single" w:sz="4" w:space="0" w:color="62666A" w:themeColor="text2"/>
              <w:bottom w:val="single" w:sz="4" w:space="0" w:color="auto"/>
            </w:tcBorders>
          </w:tcPr>
          <w:p w14:paraId="021AA078" w14:textId="77777777" w:rsidR="00494D7E" w:rsidRPr="00E42FF4" w:rsidRDefault="00494D7E" w:rsidP="00494D7E"/>
        </w:tc>
        <w:tc>
          <w:tcPr>
            <w:tcW w:w="2048" w:type="dxa"/>
            <w:tcBorders>
              <w:top w:val="single" w:sz="4" w:space="0" w:color="62666A" w:themeColor="text2"/>
              <w:bottom w:val="single" w:sz="4" w:space="0" w:color="auto"/>
            </w:tcBorders>
          </w:tcPr>
          <w:p w14:paraId="528AC780" w14:textId="77777777" w:rsidR="00494D7E" w:rsidRPr="00E42FF4" w:rsidRDefault="00494D7E" w:rsidP="00494D7E"/>
        </w:tc>
      </w:tr>
      <w:tr w:rsidR="00E42FF4" w:rsidRPr="00E42FF4" w14:paraId="37C38FE5" w14:textId="77777777" w:rsidTr="00325045">
        <w:trPr>
          <w:cnfStyle w:val="000000100000" w:firstRow="0" w:lastRow="0" w:firstColumn="0" w:lastColumn="0" w:oddVBand="0" w:evenVBand="0" w:oddHBand="1" w:evenHBand="0" w:firstRowFirstColumn="0" w:firstRowLastColumn="0" w:lastRowFirstColumn="0" w:lastRowLastColumn="0"/>
          <w:trHeight w:val="547"/>
        </w:trPr>
        <w:tc>
          <w:tcPr>
            <w:tcW w:w="1960" w:type="dxa"/>
            <w:tcBorders>
              <w:top w:val="single" w:sz="4" w:space="0" w:color="auto"/>
            </w:tcBorders>
          </w:tcPr>
          <w:p w14:paraId="53FF9684" w14:textId="77777777" w:rsidR="00494D7E" w:rsidRPr="00E42FF4" w:rsidRDefault="00494D7E" w:rsidP="00494D7E"/>
        </w:tc>
        <w:tc>
          <w:tcPr>
            <w:tcW w:w="2360" w:type="dxa"/>
            <w:tcBorders>
              <w:top w:val="single" w:sz="4" w:space="0" w:color="auto"/>
            </w:tcBorders>
          </w:tcPr>
          <w:p w14:paraId="0F3E18D4" w14:textId="77777777" w:rsidR="00494D7E" w:rsidRPr="00E42FF4" w:rsidRDefault="00494D7E" w:rsidP="00494D7E"/>
        </w:tc>
        <w:tc>
          <w:tcPr>
            <w:tcW w:w="2340" w:type="dxa"/>
            <w:tcBorders>
              <w:top w:val="single" w:sz="4" w:space="0" w:color="auto"/>
            </w:tcBorders>
          </w:tcPr>
          <w:p w14:paraId="5C4B2C72" w14:textId="77777777" w:rsidR="00494D7E" w:rsidRPr="00E42FF4" w:rsidRDefault="00494D7E" w:rsidP="00494D7E"/>
        </w:tc>
        <w:tc>
          <w:tcPr>
            <w:tcW w:w="1890" w:type="dxa"/>
            <w:tcBorders>
              <w:top w:val="single" w:sz="4" w:space="0" w:color="auto"/>
            </w:tcBorders>
          </w:tcPr>
          <w:p w14:paraId="4AF4EA6E" w14:textId="77777777" w:rsidR="00494D7E" w:rsidRPr="00E42FF4" w:rsidRDefault="00494D7E" w:rsidP="00494D7E"/>
        </w:tc>
        <w:tc>
          <w:tcPr>
            <w:tcW w:w="862" w:type="dxa"/>
            <w:tcBorders>
              <w:top w:val="single" w:sz="4" w:space="0" w:color="auto"/>
            </w:tcBorders>
          </w:tcPr>
          <w:p w14:paraId="30D24FB5" w14:textId="77777777" w:rsidR="00494D7E" w:rsidRPr="00E42FF4" w:rsidRDefault="00494D7E" w:rsidP="00494D7E"/>
        </w:tc>
        <w:tc>
          <w:tcPr>
            <w:tcW w:w="2310" w:type="dxa"/>
            <w:tcBorders>
              <w:top w:val="single" w:sz="4" w:space="0" w:color="auto"/>
            </w:tcBorders>
          </w:tcPr>
          <w:p w14:paraId="0F48B31D" w14:textId="77777777" w:rsidR="00494D7E" w:rsidRPr="00E42FF4" w:rsidRDefault="00494D7E" w:rsidP="00494D7E"/>
        </w:tc>
        <w:tc>
          <w:tcPr>
            <w:tcW w:w="2048" w:type="dxa"/>
            <w:tcBorders>
              <w:top w:val="single" w:sz="4" w:space="0" w:color="auto"/>
            </w:tcBorders>
          </w:tcPr>
          <w:p w14:paraId="730C29A3" w14:textId="77777777" w:rsidR="00494D7E" w:rsidRPr="00E42FF4" w:rsidRDefault="00494D7E" w:rsidP="00494D7E"/>
        </w:tc>
      </w:tr>
      <w:tr w:rsidR="00E42FF4" w:rsidRPr="00E42FF4" w14:paraId="5AF26F97" w14:textId="77777777" w:rsidTr="00F67C55">
        <w:trPr>
          <w:cnfStyle w:val="000000010000" w:firstRow="0" w:lastRow="0" w:firstColumn="0" w:lastColumn="0" w:oddVBand="0" w:evenVBand="0" w:oddHBand="0" w:evenHBand="1" w:firstRowFirstColumn="0" w:firstRowLastColumn="0" w:lastRowFirstColumn="0" w:lastRowLastColumn="0"/>
          <w:trHeight w:val="547"/>
        </w:trPr>
        <w:tc>
          <w:tcPr>
            <w:tcW w:w="1960" w:type="dxa"/>
          </w:tcPr>
          <w:p w14:paraId="630FA536" w14:textId="77777777" w:rsidR="00494D7E" w:rsidRPr="00E42FF4" w:rsidRDefault="00494D7E" w:rsidP="00494D7E"/>
        </w:tc>
        <w:tc>
          <w:tcPr>
            <w:tcW w:w="2360" w:type="dxa"/>
          </w:tcPr>
          <w:p w14:paraId="6A41E6A6" w14:textId="77777777" w:rsidR="00494D7E" w:rsidRPr="00E42FF4" w:rsidRDefault="00494D7E" w:rsidP="00494D7E"/>
        </w:tc>
        <w:tc>
          <w:tcPr>
            <w:tcW w:w="2340" w:type="dxa"/>
          </w:tcPr>
          <w:p w14:paraId="7D3A6CEE" w14:textId="77777777" w:rsidR="00494D7E" w:rsidRPr="00E42FF4" w:rsidRDefault="00494D7E" w:rsidP="00494D7E"/>
        </w:tc>
        <w:tc>
          <w:tcPr>
            <w:tcW w:w="1890" w:type="dxa"/>
          </w:tcPr>
          <w:p w14:paraId="4571E59D" w14:textId="77777777" w:rsidR="00494D7E" w:rsidRPr="00E42FF4" w:rsidRDefault="00494D7E" w:rsidP="00494D7E"/>
        </w:tc>
        <w:tc>
          <w:tcPr>
            <w:tcW w:w="862" w:type="dxa"/>
          </w:tcPr>
          <w:p w14:paraId="3D829B51" w14:textId="77777777" w:rsidR="00494D7E" w:rsidRPr="00E42FF4" w:rsidRDefault="00494D7E" w:rsidP="00494D7E"/>
        </w:tc>
        <w:tc>
          <w:tcPr>
            <w:tcW w:w="2310" w:type="dxa"/>
          </w:tcPr>
          <w:p w14:paraId="568D3FC0" w14:textId="77777777" w:rsidR="00494D7E" w:rsidRPr="00E42FF4" w:rsidRDefault="00494D7E" w:rsidP="00494D7E"/>
        </w:tc>
        <w:tc>
          <w:tcPr>
            <w:tcW w:w="2048" w:type="dxa"/>
          </w:tcPr>
          <w:p w14:paraId="03D393FA" w14:textId="77777777" w:rsidR="00494D7E" w:rsidRPr="00E42FF4" w:rsidRDefault="00494D7E" w:rsidP="00494D7E"/>
        </w:tc>
      </w:tr>
      <w:tr w:rsidR="00E42FF4" w:rsidRPr="00E42FF4" w14:paraId="7EE8C1D4" w14:textId="77777777" w:rsidTr="00F67C55">
        <w:trPr>
          <w:cnfStyle w:val="000000100000" w:firstRow="0" w:lastRow="0" w:firstColumn="0" w:lastColumn="0" w:oddVBand="0" w:evenVBand="0" w:oddHBand="1" w:evenHBand="0" w:firstRowFirstColumn="0" w:firstRowLastColumn="0" w:lastRowFirstColumn="0" w:lastRowLastColumn="0"/>
          <w:trHeight w:val="547"/>
        </w:trPr>
        <w:tc>
          <w:tcPr>
            <w:tcW w:w="1960" w:type="dxa"/>
          </w:tcPr>
          <w:p w14:paraId="56ACF777" w14:textId="77777777" w:rsidR="00494D7E" w:rsidRPr="00E42FF4" w:rsidRDefault="00494D7E" w:rsidP="00494D7E"/>
        </w:tc>
        <w:tc>
          <w:tcPr>
            <w:tcW w:w="2360" w:type="dxa"/>
          </w:tcPr>
          <w:p w14:paraId="449E6713" w14:textId="77777777" w:rsidR="00494D7E" w:rsidRPr="00E42FF4" w:rsidRDefault="00494D7E" w:rsidP="00494D7E"/>
        </w:tc>
        <w:tc>
          <w:tcPr>
            <w:tcW w:w="2340" w:type="dxa"/>
          </w:tcPr>
          <w:p w14:paraId="0BE50B63" w14:textId="77777777" w:rsidR="00494D7E" w:rsidRPr="00E42FF4" w:rsidRDefault="00494D7E" w:rsidP="00494D7E"/>
        </w:tc>
        <w:tc>
          <w:tcPr>
            <w:tcW w:w="1890" w:type="dxa"/>
          </w:tcPr>
          <w:p w14:paraId="6CF29361" w14:textId="77777777" w:rsidR="00494D7E" w:rsidRPr="00E42FF4" w:rsidRDefault="00494D7E" w:rsidP="00494D7E"/>
        </w:tc>
        <w:tc>
          <w:tcPr>
            <w:tcW w:w="862" w:type="dxa"/>
          </w:tcPr>
          <w:p w14:paraId="310CD5D8" w14:textId="77777777" w:rsidR="00494D7E" w:rsidRPr="00E42FF4" w:rsidRDefault="00494D7E" w:rsidP="00494D7E"/>
        </w:tc>
        <w:tc>
          <w:tcPr>
            <w:tcW w:w="2310" w:type="dxa"/>
          </w:tcPr>
          <w:p w14:paraId="54747EA2" w14:textId="77777777" w:rsidR="00494D7E" w:rsidRPr="00E42FF4" w:rsidRDefault="00494D7E" w:rsidP="00494D7E"/>
        </w:tc>
        <w:tc>
          <w:tcPr>
            <w:tcW w:w="2048" w:type="dxa"/>
          </w:tcPr>
          <w:p w14:paraId="142AEB6A" w14:textId="77777777" w:rsidR="00494D7E" w:rsidRPr="00E42FF4" w:rsidRDefault="00494D7E" w:rsidP="00494D7E"/>
        </w:tc>
      </w:tr>
      <w:tr w:rsidR="00E42FF4" w:rsidRPr="00E42FF4" w14:paraId="78C5F0B4" w14:textId="77777777" w:rsidTr="00F67C55">
        <w:trPr>
          <w:cnfStyle w:val="000000010000" w:firstRow="0" w:lastRow="0" w:firstColumn="0" w:lastColumn="0" w:oddVBand="0" w:evenVBand="0" w:oddHBand="0" w:evenHBand="1" w:firstRowFirstColumn="0" w:firstRowLastColumn="0" w:lastRowFirstColumn="0" w:lastRowLastColumn="0"/>
          <w:trHeight w:val="547"/>
        </w:trPr>
        <w:tc>
          <w:tcPr>
            <w:tcW w:w="1960" w:type="dxa"/>
          </w:tcPr>
          <w:p w14:paraId="612DD788" w14:textId="77777777" w:rsidR="00494D7E" w:rsidRPr="00E42FF4" w:rsidRDefault="00494D7E" w:rsidP="00494D7E"/>
        </w:tc>
        <w:tc>
          <w:tcPr>
            <w:tcW w:w="2360" w:type="dxa"/>
          </w:tcPr>
          <w:p w14:paraId="36B25E1D" w14:textId="77777777" w:rsidR="00494D7E" w:rsidRPr="00E42FF4" w:rsidRDefault="00494D7E" w:rsidP="00494D7E"/>
        </w:tc>
        <w:tc>
          <w:tcPr>
            <w:tcW w:w="2340" w:type="dxa"/>
          </w:tcPr>
          <w:p w14:paraId="73D152FA" w14:textId="77777777" w:rsidR="00494D7E" w:rsidRPr="00E42FF4" w:rsidRDefault="00494D7E" w:rsidP="00494D7E"/>
        </w:tc>
        <w:tc>
          <w:tcPr>
            <w:tcW w:w="1890" w:type="dxa"/>
          </w:tcPr>
          <w:p w14:paraId="406935DC" w14:textId="77777777" w:rsidR="00494D7E" w:rsidRPr="00E42FF4" w:rsidRDefault="00494D7E" w:rsidP="00494D7E"/>
        </w:tc>
        <w:tc>
          <w:tcPr>
            <w:tcW w:w="862" w:type="dxa"/>
          </w:tcPr>
          <w:p w14:paraId="1F440846" w14:textId="77777777" w:rsidR="00494D7E" w:rsidRPr="00E42FF4" w:rsidRDefault="00494D7E" w:rsidP="00494D7E"/>
        </w:tc>
        <w:tc>
          <w:tcPr>
            <w:tcW w:w="2310" w:type="dxa"/>
          </w:tcPr>
          <w:p w14:paraId="0FFE269F" w14:textId="77777777" w:rsidR="00494D7E" w:rsidRPr="00E42FF4" w:rsidRDefault="00494D7E" w:rsidP="00494D7E"/>
        </w:tc>
        <w:tc>
          <w:tcPr>
            <w:tcW w:w="2048" w:type="dxa"/>
          </w:tcPr>
          <w:p w14:paraId="241C564A" w14:textId="77777777" w:rsidR="00494D7E" w:rsidRPr="00E42FF4" w:rsidRDefault="00494D7E" w:rsidP="00494D7E"/>
        </w:tc>
      </w:tr>
      <w:tr w:rsidR="00E42FF4" w:rsidRPr="00E42FF4" w14:paraId="0402DCAA" w14:textId="77777777" w:rsidTr="00F67C55">
        <w:trPr>
          <w:cnfStyle w:val="000000100000" w:firstRow="0" w:lastRow="0" w:firstColumn="0" w:lastColumn="0" w:oddVBand="0" w:evenVBand="0" w:oddHBand="1" w:evenHBand="0" w:firstRowFirstColumn="0" w:firstRowLastColumn="0" w:lastRowFirstColumn="0" w:lastRowLastColumn="0"/>
          <w:trHeight w:val="547"/>
        </w:trPr>
        <w:tc>
          <w:tcPr>
            <w:tcW w:w="1960" w:type="dxa"/>
          </w:tcPr>
          <w:p w14:paraId="076D4D53" w14:textId="77777777" w:rsidR="00494D7E" w:rsidRPr="00E42FF4" w:rsidRDefault="00494D7E" w:rsidP="00494D7E"/>
        </w:tc>
        <w:tc>
          <w:tcPr>
            <w:tcW w:w="2360" w:type="dxa"/>
          </w:tcPr>
          <w:p w14:paraId="073C2B18" w14:textId="77777777" w:rsidR="00494D7E" w:rsidRPr="00E42FF4" w:rsidRDefault="00494D7E" w:rsidP="00494D7E"/>
        </w:tc>
        <w:tc>
          <w:tcPr>
            <w:tcW w:w="2340" w:type="dxa"/>
          </w:tcPr>
          <w:p w14:paraId="2A4DE534" w14:textId="77777777" w:rsidR="00494D7E" w:rsidRPr="00E42FF4" w:rsidRDefault="00494D7E" w:rsidP="00494D7E"/>
        </w:tc>
        <w:tc>
          <w:tcPr>
            <w:tcW w:w="1890" w:type="dxa"/>
          </w:tcPr>
          <w:p w14:paraId="095EB930" w14:textId="77777777" w:rsidR="00494D7E" w:rsidRPr="00E42FF4" w:rsidRDefault="00494D7E" w:rsidP="00494D7E"/>
        </w:tc>
        <w:tc>
          <w:tcPr>
            <w:tcW w:w="862" w:type="dxa"/>
          </w:tcPr>
          <w:p w14:paraId="11F309E2" w14:textId="77777777" w:rsidR="00494D7E" w:rsidRPr="00E42FF4" w:rsidRDefault="00494D7E" w:rsidP="00494D7E"/>
        </w:tc>
        <w:tc>
          <w:tcPr>
            <w:tcW w:w="2310" w:type="dxa"/>
          </w:tcPr>
          <w:p w14:paraId="33CED35B" w14:textId="77777777" w:rsidR="00494D7E" w:rsidRPr="00E42FF4" w:rsidRDefault="00494D7E" w:rsidP="00494D7E"/>
        </w:tc>
        <w:tc>
          <w:tcPr>
            <w:tcW w:w="2048" w:type="dxa"/>
          </w:tcPr>
          <w:p w14:paraId="208F2300" w14:textId="77777777" w:rsidR="00494D7E" w:rsidRPr="00E42FF4" w:rsidRDefault="00494D7E" w:rsidP="00494D7E"/>
        </w:tc>
      </w:tr>
      <w:tr w:rsidR="00E42FF4" w:rsidRPr="00E42FF4" w14:paraId="17B32D86" w14:textId="77777777" w:rsidTr="00F67C55">
        <w:trPr>
          <w:cnfStyle w:val="000000010000" w:firstRow="0" w:lastRow="0" w:firstColumn="0" w:lastColumn="0" w:oddVBand="0" w:evenVBand="0" w:oddHBand="0" w:evenHBand="1" w:firstRowFirstColumn="0" w:firstRowLastColumn="0" w:lastRowFirstColumn="0" w:lastRowLastColumn="0"/>
          <w:trHeight w:val="547"/>
        </w:trPr>
        <w:tc>
          <w:tcPr>
            <w:tcW w:w="1960" w:type="dxa"/>
          </w:tcPr>
          <w:p w14:paraId="47B706F6" w14:textId="77777777" w:rsidR="00494D7E" w:rsidRPr="00E42FF4" w:rsidRDefault="00494D7E" w:rsidP="00494D7E"/>
        </w:tc>
        <w:tc>
          <w:tcPr>
            <w:tcW w:w="2360" w:type="dxa"/>
          </w:tcPr>
          <w:p w14:paraId="5392F76A" w14:textId="77777777" w:rsidR="00494D7E" w:rsidRPr="00E42FF4" w:rsidRDefault="00494D7E" w:rsidP="00494D7E"/>
        </w:tc>
        <w:tc>
          <w:tcPr>
            <w:tcW w:w="2340" w:type="dxa"/>
          </w:tcPr>
          <w:p w14:paraId="482A7480" w14:textId="77777777" w:rsidR="00494D7E" w:rsidRPr="00E42FF4" w:rsidRDefault="00494D7E" w:rsidP="00494D7E"/>
        </w:tc>
        <w:tc>
          <w:tcPr>
            <w:tcW w:w="1890" w:type="dxa"/>
          </w:tcPr>
          <w:p w14:paraId="1FC427EC" w14:textId="77777777" w:rsidR="00494D7E" w:rsidRPr="00E42FF4" w:rsidRDefault="00494D7E" w:rsidP="00494D7E"/>
        </w:tc>
        <w:tc>
          <w:tcPr>
            <w:tcW w:w="862" w:type="dxa"/>
          </w:tcPr>
          <w:p w14:paraId="433C3EE8" w14:textId="77777777" w:rsidR="00494D7E" w:rsidRPr="00E42FF4" w:rsidRDefault="00494D7E" w:rsidP="00494D7E"/>
        </w:tc>
        <w:tc>
          <w:tcPr>
            <w:tcW w:w="2310" w:type="dxa"/>
          </w:tcPr>
          <w:p w14:paraId="794630A1" w14:textId="77777777" w:rsidR="00494D7E" w:rsidRPr="00E42FF4" w:rsidRDefault="00494D7E" w:rsidP="00494D7E"/>
        </w:tc>
        <w:tc>
          <w:tcPr>
            <w:tcW w:w="2048" w:type="dxa"/>
          </w:tcPr>
          <w:p w14:paraId="14C49557" w14:textId="77777777" w:rsidR="00494D7E" w:rsidRPr="00E42FF4" w:rsidRDefault="00494D7E" w:rsidP="00494D7E"/>
        </w:tc>
      </w:tr>
      <w:tr w:rsidR="00E42FF4" w:rsidRPr="00E42FF4" w14:paraId="037FE50B" w14:textId="77777777" w:rsidTr="00F67C55">
        <w:trPr>
          <w:cnfStyle w:val="000000100000" w:firstRow="0" w:lastRow="0" w:firstColumn="0" w:lastColumn="0" w:oddVBand="0" w:evenVBand="0" w:oddHBand="1" w:evenHBand="0" w:firstRowFirstColumn="0" w:firstRowLastColumn="0" w:lastRowFirstColumn="0" w:lastRowLastColumn="0"/>
          <w:trHeight w:val="547"/>
        </w:trPr>
        <w:tc>
          <w:tcPr>
            <w:tcW w:w="1960" w:type="dxa"/>
          </w:tcPr>
          <w:p w14:paraId="06DC0821" w14:textId="77777777" w:rsidR="00494D7E" w:rsidRPr="00E42FF4" w:rsidRDefault="00494D7E" w:rsidP="00494D7E"/>
        </w:tc>
        <w:tc>
          <w:tcPr>
            <w:tcW w:w="2360" w:type="dxa"/>
          </w:tcPr>
          <w:p w14:paraId="4230878C" w14:textId="77777777" w:rsidR="00494D7E" w:rsidRPr="00E42FF4" w:rsidRDefault="00494D7E" w:rsidP="00494D7E"/>
        </w:tc>
        <w:tc>
          <w:tcPr>
            <w:tcW w:w="2340" w:type="dxa"/>
          </w:tcPr>
          <w:p w14:paraId="5ACCD87F" w14:textId="77777777" w:rsidR="00494D7E" w:rsidRPr="00E42FF4" w:rsidRDefault="00494D7E" w:rsidP="00494D7E"/>
        </w:tc>
        <w:tc>
          <w:tcPr>
            <w:tcW w:w="1890" w:type="dxa"/>
          </w:tcPr>
          <w:p w14:paraId="7F9A5819" w14:textId="77777777" w:rsidR="00494D7E" w:rsidRPr="00E42FF4" w:rsidRDefault="00494D7E" w:rsidP="00494D7E"/>
        </w:tc>
        <w:tc>
          <w:tcPr>
            <w:tcW w:w="862" w:type="dxa"/>
          </w:tcPr>
          <w:p w14:paraId="5F32C0B9" w14:textId="77777777" w:rsidR="00494D7E" w:rsidRPr="00E42FF4" w:rsidRDefault="00494D7E" w:rsidP="00494D7E"/>
        </w:tc>
        <w:tc>
          <w:tcPr>
            <w:tcW w:w="2310" w:type="dxa"/>
          </w:tcPr>
          <w:p w14:paraId="39186CF9" w14:textId="77777777" w:rsidR="00494D7E" w:rsidRPr="00E42FF4" w:rsidRDefault="00494D7E" w:rsidP="00494D7E"/>
        </w:tc>
        <w:tc>
          <w:tcPr>
            <w:tcW w:w="2048" w:type="dxa"/>
          </w:tcPr>
          <w:p w14:paraId="79195848" w14:textId="77777777" w:rsidR="00494D7E" w:rsidRPr="00E42FF4" w:rsidRDefault="00494D7E" w:rsidP="00494D7E"/>
        </w:tc>
      </w:tr>
      <w:tr w:rsidR="00E42FF4" w:rsidRPr="00E42FF4" w14:paraId="1274AB80" w14:textId="77777777" w:rsidTr="00325045">
        <w:trPr>
          <w:cnfStyle w:val="000000010000" w:firstRow="0" w:lastRow="0" w:firstColumn="0" w:lastColumn="0" w:oddVBand="0" w:evenVBand="0" w:oddHBand="0" w:evenHBand="1" w:firstRowFirstColumn="0" w:firstRowLastColumn="0" w:lastRowFirstColumn="0" w:lastRowLastColumn="0"/>
          <w:trHeight w:val="547"/>
        </w:trPr>
        <w:tc>
          <w:tcPr>
            <w:tcW w:w="1960" w:type="dxa"/>
            <w:tcBorders>
              <w:bottom w:val="single" w:sz="4" w:space="0" w:color="62666A" w:themeColor="text2"/>
            </w:tcBorders>
          </w:tcPr>
          <w:p w14:paraId="6D9FE8E7" w14:textId="77777777" w:rsidR="00494D7E" w:rsidRPr="00E42FF4" w:rsidRDefault="00494D7E" w:rsidP="00494D7E"/>
        </w:tc>
        <w:tc>
          <w:tcPr>
            <w:tcW w:w="2360" w:type="dxa"/>
            <w:tcBorders>
              <w:bottom w:val="single" w:sz="4" w:space="0" w:color="62666A" w:themeColor="text2"/>
            </w:tcBorders>
          </w:tcPr>
          <w:p w14:paraId="2AB6DD35" w14:textId="77777777" w:rsidR="00494D7E" w:rsidRPr="00E42FF4" w:rsidRDefault="00494D7E" w:rsidP="00494D7E"/>
        </w:tc>
        <w:tc>
          <w:tcPr>
            <w:tcW w:w="2340" w:type="dxa"/>
            <w:tcBorders>
              <w:bottom w:val="single" w:sz="4" w:space="0" w:color="62666A" w:themeColor="text2"/>
            </w:tcBorders>
          </w:tcPr>
          <w:p w14:paraId="4450F453" w14:textId="77777777" w:rsidR="00494D7E" w:rsidRPr="00E42FF4" w:rsidRDefault="00494D7E" w:rsidP="00494D7E"/>
        </w:tc>
        <w:tc>
          <w:tcPr>
            <w:tcW w:w="1890" w:type="dxa"/>
            <w:tcBorders>
              <w:bottom w:val="single" w:sz="4" w:space="0" w:color="62666A" w:themeColor="text2"/>
            </w:tcBorders>
          </w:tcPr>
          <w:p w14:paraId="70B9E539" w14:textId="77777777" w:rsidR="00494D7E" w:rsidRPr="00E42FF4" w:rsidRDefault="00494D7E" w:rsidP="00494D7E"/>
        </w:tc>
        <w:tc>
          <w:tcPr>
            <w:tcW w:w="862" w:type="dxa"/>
            <w:tcBorders>
              <w:bottom w:val="single" w:sz="4" w:space="0" w:color="62666A" w:themeColor="text2"/>
            </w:tcBorders>
          </w:tcPr>
          <w:p w14:paraId="269BAA14" w14:textId="77777777" w:rsidR="00494D7E" w:rsidRPr="00E42FF4" w:rsidRDefault="00494D7E" w:rsidP="00494D7E"/>
        </w:tc>
        <w:tc>
          <w:tcPr>
            <w:tcW w:w="2310" w:type="dxa"/>
            <w:tcBorders>
              <w:bottom w:val="single" w:sz="4" w:space="0" w:color="62666A" w:themeColor="text2"/>
            </w:tcBorders>
          </w:tcPr>
          <w:p w14:paraId="3CD88A2C" w14:textId="77777777" w:rsidR="00494D7E" w:rsidRPr="00E42FF4" w:rsidRDefault="00494D7E" w:rsidP="00494D7E"/>
        </w:tc>
        <w:tc>
          <w:tcPr>
            <w:tcW w:w="2048" w:type="dxa"/>
            <w:tcBorders>
              <w:bottom w:val="single" w:sz="4" w:space="0" w:color="62666A" w:themeColor="text2"/>
            </w:tcBorders>
          </w:tcPr>
          <w:p w14:paraId="5A3989B5" w14:textId="77777777" w:rsidR="00494D7E" w:rsidRPr="00E42FF4" w:rsidRDefault="00494D7E" w:rsidP="00494D7E"/>
        </w:tc>
      </w:tr>
      <w:tr w:rsidR="00E42FF4" w:rsidRPr="00E42FF4" w14:paraId="42B8E112" w14:textId="77777777" w:rsidTr="00325045">
        <w:trPr>
          <w:cnfStyle w:val="000000100000" w:firstRow="0" w:lastRow="0" w:firstColumn="0" w:lastColumn="0" w:oddVBand="0" w:evenVBand="0" w:oddHBand="1" w:evenHBand="0" w:firstRowFirstColumn="0" w:firstRowLastColumn="0" w:lastRowFirstColumn="0" w:lastRowLastColumn="0"/>
          <w:trHeight w:val="547"/>
        </w:trPr>
        <w:tc>
          <w:tcPr>
            <w:tcW w:w="1960" w:type="dxa"/>
            <w:tcBorders>
              <w:top w:val="single" w:sz="4" w:space="0" w:color="62666A" w:themeColor="text2"/>
              <w:bottom w:val="single" w:sz="4" w:space="0" w:color="auto"/>
            </w:tcBorders>
          </w:tcPr>
          <w:p w14:paraId="516E1BE6" w14:textId="77777777" w:rsidR="00494D7E" w:rsidRPr="00E42FF4" w:rsidRDefault="00494D7E" w:rsidP="00494D7E"/>
        </w:tc>
        <w:tc>
          <w:tcPr>
            <w:tcW w:w="2360" w:type="dxa"/>
            <w:tcBorders>
              <w:top w:val="single" w:sz="4" w:space="0" w:color="62666A" w:themeColor="text2"/>
              <w:bottom w:val="single" w:sz="4" w:space="0" w:color="auto"/>
            </w:tcBorders>
          </w:tcPr>
          <w:p w14:paraId="083122F2" w14:textId="77777777" w:rsidR="00494D7E" w:rsidRPr="00E42FF4" w:rsidRDefault="00494D7E" w:rsidP="00494D7E"/>
        </w:tc>
        <w:tc>
          <w:tcPr>
            <w:tcW w:w="2340" w:type="dxa"/>
            <w:tcBorders>
              <w:top w:val="single" w:sz="4" w:space="0" w:color="62666A" w:themeColor="text2"/>
              <w:bottom w:val="single" w:sz="4" w:space="0" w:color="auto"/>
            </w:tcBorders>
          </w:tcPr>
          <w:p w14:paraId="60164FF7" w14:textId="77777777" w:rsidR="00494D7E" w:rsidRPr="00E42FF4" w:rsidRDefault="00494D7E" w:rsidP="00494D7E"/>
        </w:tc>
        <w:tc>
          <w:tcPr>
            <w:tcW w:w="1890" w:type="dxa"/>
            <w:tcBorders>
              <w:top w:val="single" w:sz="4" w:space="0" w:color="62666A" w:themeColor="text2"/>
              <w:bottom w:val="single" w:sz="4" w:space="0" w:color="auto"/>
            </w:tcBorders>
          </w:tcPr>
          <w:p w14:paraId="53069D75" w14:textId="77777777" w:rsidR="00494D7E" w:rsidRPr="00E42FF4" w:rsidRDefault="00494D7E" w:rsidP="00494D7E"/>
        </w:tc>
        <w:tc>
          <w:tcPr>
            <w:tcW w:w="862" w:type="dxa"/>
            <w:tcBorders>
              <w:top w:val="single" w:sz="4" w:space="0" w:color="62666A" w:themeColor="text2"/>
              <w:bottom w:val="single" w:sz="4" w:space="0" w:color="auto"/>
            </w:tcBorders>
          </w:tcPr>
          <w:p w14:paraId="3FD36C78" w14:textId="77777777" w:rsidR="00494D7E" w:rsidRPr="00E42FF4" w:rsidRDefault="00494D7E" w:rsidP="00494D7E"/>
        </w:tc>
        <w:tc>
          <w:tcPr>
            <w:tcW w:w="2310" w:type="dxa"/>
            <w:tcBorders>
              <w:top w:val="single" w:sz="4" w:space="0" w:color="62666A" w:themeColor="text2"/>
              <w:bottom w:val="single" w:sz="4" w:space="0" w:color="auto"/>
            </w:tcBorders>
          </w:tcPr>
          <w:p w14:paraId="2CF4FEB4" w14:textId="77777777" w:rsidR="00494D7E" w:rsidRPr="00E42FF4" w:rsidRDefault="00494D7E" w:rsidP="00494D7E"/>
        </w:tc>
        <w:tc>
          <w:tcPr>
            <w:tcW w:w="2048" w:type="dxa"/>
            <w:tcBorders>
              <w:top w:val="single" w:sz="4" w:space="0" w:color="62666A" w:themeColor="text2"/>
              <w:bottom w:val="single" w:sz="4" w:space="0" w:color="auto"/>
            </w:tcBorders>
          </w:tcPr>
          <w:p w14:paraId="4DDC0154" w14:textId="77777777" w:rsidR="00494D7E" w:rsidRPr="00E42FF4" w:rsidRDefault="00494D7E" w:rsidP="00494D7E"/>
        </w:tc>
      </w:tr>
    </w:tbl>
    <w:p w14:paraId="4074E1A1" w14:textId="77777777" w:rsidR="00494D7E" w:rsidRPr="00E42FF4" w:rsidRDefault="00494D7E" w:rsidP="00494D7E"/>
    <w:sectPr w:rsidR="00494D7E" w:rsidRPr="00E42FF4" w:rsidSect="00F67C55">
      <w:headerReference w:type="even" r:id="rId12"/>
      <w:footerReference w:type="even" r:id="rId13"/>
      <w:footerReference w:type="default" r:id="rId14"/>
      <w:headerReference w:type="first" r:id="rId15"/>
      <w:footerReference w:type="first" r:id="rId16"/>
      <w:pgSz w:w="15840" w:h="12240" w:orient="landscape" w:code="1"/>
      <w:pgMar w:top="1008" w:right="1872" w:bottom="1008" w:left="1008" w:header="1152" w:footer="5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83094B61-D5CE-42F8-B337-693C74F958A9}"/>
    <w:embedBold r:id="rId2" w:fontKey="{825FD43D-9F8D-4A04-9151-B23BB6B6DA4D}"/>
    <w:embedItalic r:id="rId3" w:fontKey="{566A884C-B461-497B-B82F-02895D083DA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8C9BDA8F-81D9-4402-B0DF-1FFA8C8AD339}"/>
  </w:font>
  <w:font w:name="Raleway">
    <w:charset w:val="00"/>
    <w:family w:val="auto"/>
    <w:pitch w:val="variable"/>
    <w:sig w:usb0="A00002FF" w:usb1="5000205B" w:usb2="00000000" w:usb3="00000000" w:csb0="00000197" w:csb1="00000000"/>
    <w:embedRegular r:id="rId5" w:fontKey="{8FE296BF-6B30-4F5B-8024-50EDBCE6CF10}"/>
    <w:embedBold r:id="rId6" w:fontKey="{3795AF1B-C3D8-4C31-9B95-10081128749B}"/>
    <w:embedItalic r:id="rId7" w:fontKey="{F560000C-DBA0-40A2-8EF0-2A5B58C9030C}"/>
  </w:font>
  <w:font w:name="Roboto Black">
    <w:panose1 w:val="02000000000000000000"/>
    <w:charset w:val="00"/>
    <w:family w:val="auto"/>
    <w:pitch w:val="variable"/>
    <w:sig w:usb0="E00002FF" w:usb1="5000205B" w:usb2="00000020" w:usb3="00000000" w:csb0="0000019F" w:csb1="00000000"/>
    <w:embedRegular r:id="rId8" w:fontKey="{D1540964-353A-4FBC-B5B2-46E7B23AFFD7}"/>
    <w:embedItalic r:id="rId9" w:fontKey="{36B90A59-4174-4F1F-B3B9-ED14FA57ED54}"/>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28A73A6F-CBF9-4AC2-B6C2-642F85365D74}"/>
  </w:font>
  <w:font w:name="Roboto (Body)">
    <w:altName w:val="Arial"/>
    <w:charset w:val="00"/>
    <w:family w:val="auto"/>
    <w:pitch w:val="variable"/>
    <w:sig w:usb0="E00002FF" w:usb1="5000205B" w:usb2="00000020" w:usb3="00000000" w:csb0="0000019F" w:csb1="00000000"/>
    <w:embedRegular r:id="rId11" w:fontKey="{49B09D13-5D00-4A9A-A310-940EBDF266F7}"/>
  </w:font>
  <w:font w:name="Raleway ExtraBold">
    <w:charset w:val="00"/>
    <w:family w:val="auto"/>
    <w:pitch w:val="variable"/>
    <w:sig w:usb0="A00002FF" w:usb1="5000205B" w:usb2="00000000" w:usb3="00000000" w:csb0="00000197" w:csb1="00000000"/>
    <w:embedRegular r:id="rId12" w:fontKey="{696302AE-AEA2-4664-8C11-8A7F4C0DCC2E}"/>
  </w:font>
  <w:font w:name="Raleway Medium">
    <w:charset w:val="00"/>
    <w:family w:val="auto"/>
    <w:pitch w:val="variable"/>
    <w:sig w:usb0="A00002FF" w:usb1="5000205B" w:usb2="00000000" w:usb3="00000000" w:csb0="00000197" w:csb1="00000000"/>
    <w:embedRegular r:id="rId13" w:fontKey="{7E706F2C-36DD-495F-ACB4-9507785566F5}"/>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75B6168-1720-41F5-8F96-5B2DD41340AA}"/>
  </w:font>
  <w:font w:name="Segoe UI Symbol">
    <w:panose1 w:val="020B0502040204020203"/>
    <w:charset w:val="00"/>
    <w:family w:val="swiss"/>
    <w:pitch w:val="variable"/>
    <w:sig w:usb0="800001E3" w:usb1="1200FFEF" w:usb2="00040000" w:usb3="00000000" w:csb0="00000001" w:csb1="00000000"/>
    <w:embedRegular r:id="rId15" w:fontKey="{2810BDE5-6698-4B02-818A-E05EB6908B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732F56"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505DFC">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505DFC">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68B87C4D" w:rsidR="00C94D71" w:rsidRPr="00C94D71" w:rsidRDefault="00C94D71" w:rsidP="001B7FBF">
    <w:pPr>
      <w:pStyle w:val="Disclaimer"/>
      <w:ind w:right="4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BE6F" w14:textId="0FB1EA82" w:rsidR="00505DFC" w:rsidRDefault="00505DFC" w:rsidP="00505DFC">
    <w:pPr>
      <w:pStyle w:val="Footer"/>
      <w:tabs>
        <w:tab w:val="clear" w:pos="4680"/>
        <w:tab w:val="clear" w:pos="9360"/>
        <w:tab w:val="left" w:pos="7920"/>
      </w:tabs>
    </w:pPr>
    <w:r w:rsidRPr="00C94D71">
      <w:rPr>
        <w:noProof/>
      </w:rPr>
      <mc:AlternateContent>
        <mc:Choice Requires="wps">
          <w:drawing>
            <wp:anchor distT="0" distB="0" distL="114300" distR="114300" simplePos="0" relativeHeight="251662340" behindDoc="0" locked="0" layoutInCell="1" allowOverlap="1" wp14:anchorId="51CF30E6" wp14:editId="10D57599">
              <wp:simplePos x="0" y="0"/>
              <wp:positionH relativeFrom="margin">
                <wp:posOffset>0</wp:posOffset>
              </wp:positionH>
              <wp:positionV relativeFrom="paragraph">
                <wp:posOffset>18415</wp:posOffset>
              </wp:positionV>
              <wp:extent cx="8991600" cy="0"/>
              <wp:effectExtent l="0" t="19050" r="19050" b="19050"/>
              <wp:wrapNone/>
              <wp:docPr id="477496849" name="Straight Connector 4774968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1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0689" id="Straight Connector 477496849" o:spid="_x0000_s1026" alt="&quot;&quot;" style="position:absolute;flip:y;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" strokecolor="#ffcd00 [3204]" strokeweight="3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53A1" w14:textId="7CCE1221" w:rsidR="00F67C55" w:rsidRDefault="00F67C55" w:rsidP="00F67C55">
    <w:pPr>
      <w:pStyle w:val="UnitName"/>
    </w:pPr>
    <w:r w:rsidRPr="00497911">
      <w:rPr>
        <w:noProof/>
      </w:rPr>
      <mc:AlternateContent>
        <mc:Choice Requires="wpg">
          <w:drawing>
            <wp:anchor distT="0" distB="0" distL="114300" distR="114300" simplePos="0" relativeHeight="251660292" behindDoc="1" locked="0" layoutInCell="1" allowOverlap="1" wp14:anchorId="7D197551" wp14:editId="59A6E2DA">
              <wp:simplePos x="0" y="0"/>
              <wp:positionH relativeFrom="margin">
                <wp:posOffset>7620</wp:posOffset>
              </wp:positionH>
              <wp:positionV relativeFrom="page">
                <wp:posOffset>500149</wp:posOffset>
              </wp:positionV>
              <wp:extent cx="1344295" cy="395605"/>
              <wp:effectExtent l="0" t="0" r="14605" b="0"/>
              <wp:wrapNone/>
              <wp:docPr id="1443167313" name="Group 1443167313" descr="The University of Iowa logo"/>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1206469185" name="Graphic 1"/>
                      <wpg:cNvGrpSpPr/>
                      <wpg:grpSpPr>
                        <a:xfrm>
                          <a:off x="640436" y="458979"/>
                          <a:ext cx="1066800" cy="304800"/>
                          <a:chOff x="640436" y="458979"/>
                          <a:chExt cx="1066800" cy="304800"/>
                        </a:xfrm>
                        <a:solidFill>
                          <a:srgbClr val="FED600"/>
                        </a:solidFill>
                      </wpg:grpSpPr>
                      <wps:wsp>
                        <wps:cNvPr id="226881773" name="Freeform: Shape 226881773"/>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57722" name="Freeform: Shape 763657722"/>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696599" name="Freeform: Shape 1671696599"/>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072937" name="Freeform: Shape 141707293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D62E3E" id="Group 1443167313" o:spid="_x0000_s1026" alt="The University of Iowa logo" style="position:absolute;margin-left:.6pt;margin-top:39.4pt;width:105.85pt;height:31.15pt;z-index:-251656188;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">
                <v:shape id="Freeform: Shape 226881773"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763657722"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1671696599"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141707293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5185135" o:spid="_x0000_i1026" type="#_x0000_t75" style="width:225pt;height:225pt;visibility:visible;mso-wrap-style:square" o:bullet="t">
        <v:imagedata r:id="rId1" o:title=""/>
      </v:shape>
    </w:pict>
  </w:numPicBullet>
  <w:numPicBullet w:numPicBulletId="1">
    <w:pict>
      <v:shape id="Picture 1590180641" o:spid="_x0000_i1027" type="#_x0000_t75" style="width:935.25pt;height:954pt;visibility:visible;mso-wrap-style:square" o:bullet="t">
        <v:imagedata r:id="rId2" o:title=""/>
      </v:shape>
    </w:pict>
  </w:numPicBullet>
  <w:numPicBullet w:numPicBulletId="2">
    <w:pict>
      <v:shape id="Picture 234919437" o:spid="_x0000_i1028" type="#_x0000_t75" style="width:1563.75pt;height:447.75pt;visibility:visible;mso-wrap-style:square" o:bullet="t">
        <v:imagedata r:id="rId3" o:title=""/>
      </v:shape>
    </w:pict>
  </w:numPicBullet>
  <w:numPicBullet w:numPicBulletId="3">
    <w:pict>
      <v:shape id="Picture 483914292" o:spid="_x0000_i1029" type="#_x0000_t75" style="width:391.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63B0"/>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59AD"/>
    <w:rsid w:val="000E6685"/>
    <w:rsid w:val="000F0238"/>
    <w:rsid w:val="000F02E2"/>
    <w:rsid w:val="000F3C48"/>
    <w:rsid w:val="000F59E4"/>
    <w:rsid w:val="0010058A"/>
    <w:rsid w:val="001072EB"/>
    <w:rsid w:val="0011069F"/>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045"/>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1096"/>
    <w:rsid w:val="00486CAE"/>
    <w:rsid w:val="00494D7E"/>
    <w:rsid w:val="00497911"/>
    <w:rsid w:val="004B33EC"/>
    <w:rsid w:val="004C3DB5"/>
    <w:rsid w:val="004C4C72"/>
    <w:rsid w:val="004C5F30"/>
    <w:rsid w:val="004E3AF8"/>
    <w:rsid w:val="004E6E12"/>
    <w:rsid w:val="004F1E84"/>
    <w:rsid w:val="004F6F63"/>
    <w:rsid w:val="00505DFC"/>
    <w:rsid w:val="00512804"/>
    <w:rsid w:val="00512F4F"/>
    <w:rsid w:val="00522735"/>
    <w:rsid w:val="00522CC8"/>
    <w:rsid w:val="00531933"/>
    <w:rsid w:val="005324DB"/>
    <w:rsid w:val="005404CB"/>
    <w:rsid w:val="00543B20"/>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1DBB"/>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A177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194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1829"/>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3D48"/>
    <w:rsid w:val="00B873A3"/>
    <w:rsid w:val="00B878DC"/>
    <w:rsid w:val="00BA5755"/>
    <w:rsid w:val="00BA5764"/>
    <w:rsid w:val="00BA5787"/>
    <w:rsid w:val="00BA640A"/>
    <w:rsid w:val="00BA776E"/>
    <w:rsid w:val="00BC1C65"/>
    <w:rsid w:val="00BC7926"/>
    <w:rsid w:val="00BC7D6D"/>
    <w:rsid w:val="00BD2785"/>
    <w:rsid w:val="00BD679E"/>
    <w:rsid w:val="00BE3D8B"/>
    <w:rsid w:val="00BE7B8C"/>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B5A0E"/>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3B1E"/>
    <w:rsid w:val="00D848E0"/>
    <w:rsid w:val="00D86708"/>
    <w:rsid w:val="00D87A86"/>
    <w:rsid w:val="00D936DE"/>
    <w:rsid w:val="00DA661E"/>
    <w:rsid w:val="00DB73C9"/>
    <w:rsid w:val="00DD593C"/>
    <w:rsid w:val="00DD7604"/>
    <w:rsid w:val="00DE1589"/>
    <w:rsid w:val="00DE33A3"/>
    <w:rsid w:val="00DE5288"/>
    <w:rsid w:val="00DF1D14"/>
    <w:rsid w:val="00DF4164"/>
    <w:rsid w:val="00DF4191"/>
    <w:rsid w:val="00DF74E0"/>
    <w:rsid w:val="00E16C44"/>
    <w:rsid w:val="00E42026"/>
    <w:rsid w:val="00E42FF4"/>
    <w:rsid w:val="00E437C6"/>
    <w:rsid w:val="00E46FE8"/>
    <w:rsid w:val="00E50F8A"/>
    <w:rsid w:val="00E52298"/>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3E04"/>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67C55"/>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E42026"/>
    <w:rPr>
      <w:color w:val="605E5C"/>
      <w:shd w:val="clear" w:color="auto" w:fill="E1DFDD"/>
    </w:rPr>
  </w:style>
  <w:style w:type="character" w:styleId="PlaceholderText">
    <w:name w:val="Placeholder Text"/>
    <w:basedOn w:val="DefaultParagraphFont"/>
    <w:uiPriority w:val="99"/>
    <w:semiHidden/>
    <w:rsid w:val="0093194D"/>
    <w:rPr>
      <w:color w:val="666666"/>
    </w:rPr>
  </w:style>
  <w:style w:type="character" w:customStyle="1" w:styleId="Style1">
    <w:name w:val="Style1"/>
    <w:basedOn w:val="DefaultParagraphFont"/>
    <w:uiPriority w:val="1"/>
    <w:rsid w:val="00505DFC"/>
    <w:rPr>
      <w:rFonts w:asciiTheme="minorHAnsi" w:hAnsiTheme="minorHAnsi"/>
      <w:sz w:val="20"/>
    </w:rPr>
  </w:style>
  <w:style w:type="character" w:customStyle="1" w:styleId="Style2">
    <w:name w:val="Style2"/>
    <w:basedOn w:val="DefaultParagraphFont"/>
    <w:uiPriority w:val="1"/>
    <w:rsid w:val="00505DFC"/>
    <w:rPr>
      <w:rFonts w:asciiTheme="minorHAnsi" w:hAnsiTheme="minorHAnsi"/>
      <w:sz w:val="20"/>
    </w:rPr>
  </w:style>
  <w:style w:type="character" w:customStyle="1" w:styleId="Style3">
    <w:name w:val="Style3"/>
    <w:basedOn w:val="DefaultParagraphFont"/>
    <w:uiPriority w:val="1"/>
    <w:qFormat/>
    <w:rsid w:val="00E42FF4"/>
    <w:rPr>
      <w:rFonts w:ascii="Roboto" w:hAnsi="Roboto"/>
      <w:color w:val="auto"/>
      <w:sz w:val="20"/>
    </w:rPr>
  </w:style>
  <w:style w:type="character" w:customStyle="1" w:styleId="Style4">
    <w:name w:val="Style4"/>
    <w:basedOn w:val="DefaultParagraphFont"/>
    <w:uiPriority w:val="1"/>
    <w:qFormat/>
    <w:rsid w:val="00E42FF4"/>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las.uiowa.edu/faculty-affairs/appointments-review/department-level-procedur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las.uiowa.edu/faculty-affairs/appointments-review/department-level-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source.clas.uiowa.edu/sites/resource.clas.uiowa.edu/files/2025-09/External-Evaluators-Log.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clas.uiowa.edu/faculty-affairs/appointments-review/sample-lette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C89CDA17004038A1187213CBF9069F"/>
        <w:category>
          <w:name w:val="General"/>
          <w:gallery w:val="placeholder"/>
        </w:category>
        <w:types>
          <w:type w:val="bbPlcHdr"/>
        </w:types>
        <w:behaviors>
          <w:behavior w:val="content"/>
        </w:behaviors>
        <w:guid w:val="{41907914-DA68-413E-BCD4-714C977AAD45}"/>
      </w:docPartPr>
      <w:docPartBody>
        <w:p w:rsidR="002B4996" w:rsidRDefault="002B4996" w:rsidP="002B4996">
          <w:pPr>
            <w:pStyle w:val="8FC89CDA17004038A1187213CBF9069F2"/>
          </w:pPr>
          <w:r w:rsidRPr="00505DFC">
            <w:rPr>
              <w:rStyle w:val="bodytextChar"/>
              <w:b w:val="0"/>
              <w:bCs/>
              <w:color w:val="auto"/>
            </w:rPr>
            <w:t>Click or tap here to enter text.</w:t>
          </w:r>
        </w:p>
      </w:docPartBody>
    </w:docPart>
    <w:docPart>
      <w:docPartPr>
        <w:name w:val="5700C480E170486EA8BD9045527C6D94"/>
        <w:category>
          <w:name w:val="General"/>
          <w:gallery w:val="placeholder"/>
        </w:category>
        <w:types>
          <w:type w:val="bbPlcHdr"/>
        </w:types>
        <w:behaviors>
          <w:behavior w:val="content"/>
        </w:behaviors>
        <w:guid w:val="{380B6C46-0823-47E7-BB1D-C405B8AD2891}"/>
      </w:docPartPr>
      <w:docPartBody>
        <w:p w:rsidR="002B4996" w:rsidRDefault="002B4996" w:rsidP="002B4996">
          <w:pPr>
            <w:pStyle w:val="5700C480E170486EA8BD9045527C6D941"/>
          </w:pPr>
          <w:r w:rsidRPr="00505DFC">
            <w:rPr>
              <w:rStyle w:val="PlaceholderText"/>
              <w:rFonts w:ascii="Roboto" w:hAnsi="Roboto"/>
              <w:b w:val="0"/>
              <w:bCs/>
              <w:color w:val="auto"/>
              <w:sz w:val="20"/>
              <w:szCs w:val="20"/>
            </w:rPr>
            <w:t>Click or tap here to enter text.</w:t>
          </w:r>
        </w:p>
      </w:docPartBody>
    </w:docPart>
    <w:docPart>
      <w:docPartPr>
        <w:name w:val="B887FFCCB94B4A0990767D8E1350D5CB"/>
        <w:category>
          <w:name w:val="General"/>
          <w:gallery w:val="placeholder"/>
        </w:category>
        <w:types>
          <w:type w:val="bbPlcHdr"/>
        </w:types>
        <w:behaviors>
          <w:behavior w:val="content"/>
        </w:behaviors>
        <w:guid w:val="{5CF6C18B-8CA5-44F1-AD6B-1FEE024B2122}"/>
      </w:docPartPr>
      <w:docPartBody>
        <w:p w:rsidR="002B4996" w:rsidRDefault="002B4996" w:rsidP="002B4996">
          <w:pPr>
            <w:pStyle w:val="B887FFCCB94B4A0990767D8E1350D5CB"/>
          </w:pPr>
          <w:r w:rsidRPr="00AB1CA6">
            <w:rPr>
              <w:rStyle w:val="PlaceholderText"/>
            </w:rPr>
            <w:t>Click or tap here to enter text.</w:t>
          </w:r>
        </w:p>
      </w:docPartBody>
    </w:docPart>
    <w:docPart>
      <w:docPartPr>
        <w:name w:val="809453E3235343CE99C13FEC92DE4EF5"/>
        <w:category>
          <w:name w:val="General"/>
          <w:gallery w:val="placeholder"/>
        </w:category>
        <w:types>
          <w:type w:val="bbPlcHdr"/>
        </w:types>
        <w:behaviors>
          <w:behavior w:val="content"/>
        </w:behaviors>
        <w:guid w:val="{F76DA05C-2396-4606-A176-BD8E9C2FC013}"/>
      </w:docPartPr>
      <w:docPartBody>
        <w:p w:rsidR="002B4996" w:rsidRDefault="002B4996" w:rsidP="002B4996">
          <w:pPr>
            <w:pStyle w:val="809453E3235343CE99C13FEC92DE4EF5"/>
          </w:pPr>
          <w:r w:rsidRPr="00E42FF4">
            <w:rPr>
              <w:rStyle w:val="bodytextChar"/>
              <w:b w:val="0"/>
              <w:bCs/>
            </w:rPr>
            <w:t>Click or tap here to enter text.</w:t>
          </w:r>
        </w:p>
      </w:docPartBody>
    </w:docPart>
    <w:docPart>
      <w:docPartPr>
        <w:name w:val="EF41C62BC4DB43CE86E77CA95565E154"/>
        <w:category>
          <w:name w:val="General"/>
          <w:gallery w:val="placeholder"/>
        </w:category>
        <w:types>
          <w:type w:val="bbPlcHdr"/>
        </w:types>
        <w:behaviors>
          <w:behavior w:val="content"/>
        </w:behaviors>
        <w:guid w:val="{E0691D5D-0E22-4F34-B32A-C72C30ACF545}"/>
      </w:docPartPr>
      <w:docPartBody>
        <w:p w:rsidR="009E6D27" w:rsidRDefault="009E6D27" w:rsidP="009E6D27">
          <w:pPr>
            <w:pStyle w:val="EF41C62BC4DB43CE86E77CA95565E154"/>
          </w:pPr>
          <w:r w:rsidRPr="00AB1C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96"/>
    <w:rsid w:val="0011069F"/>
    <w:rsid w:val="002B4996"/>
    <w:rsid w:val="009E6D27"/>
    <w:rsid w:val="00BE7B8C"/>
    <w:rsid w:val="00E5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D27"/>
    <w:rPr>
      <w:color w:val="666666"/>
    </w:rPr>
  </w:style>
  <w:style w:type="paragraph" w:customStyle="1" w:styleId="EF41C62BC4DB43CE86E77CA95565E154">
    <w:name w:val="EF41C62BC4DB43CE86E77CA95565E154"/>
    <w:rsid w:val="009E6D27"/>
  </w:style>
  <w:style w:type="paragraph" w:customStyle="1" w:styleId="BodyText1">
    <w:name w:val="Body Text1"/>
    <w:basedOn w:val="Normal"/>
    <w:link w:val="bodytextChar"/>
    <w:qFormat/>
    <w:rsid w:val="002B4996"/>
    <w:pPr>
      <w:spacing w:before="120" w:after="120" w:line="276" w:lineRule="auto"/>
    </w:pPr>
    <w:rPr>
      <w:rFonts w:eastAsia="Raleway" w:cs="Times New Roman"/>
      <w:kern w:val="0"/>
      <w:sz w:val="20"/>
      <w:szCs w:val="20"/>
      <w14:ligatures w14:val="none"/>
    </w:rPr>
  </w:style>
  <w:style w:type="character" w:customStyle="1" w:styleId="bodytextChar">
    <w:name w:val="body text Char"/>
    <w:basedOn w:val="DefaultParagraphFont"/>
    <w:link w:val="BodyText1"/>
    <w:rsid w:val="002B4996"/>
    <w:rPr>
      <w:rFonts w:eastAsia="Raleway" w:cs="Times New Roman"/>
      <w:kern w:val="0"/>
      <w:sz w:val="20"/>
      <w:szCs w:val="20"/>
      <w14:ligatures w14:val="none"/>
    </w:rPr>
  </w:style>
  <w:style w:type="paragraph" w:customStyle="1" w:styleId="8FC89CDA17004038A1187213CBF9069F2">
    <w:name w:val="8FC89CDA17004038A1187213CBF9069F2"/>
    <w:rsid w:val="002B4996"/>
    <w:pPr>
      <w:spacing w:before="240" w:after="120" w:line="276" w:lineRule="auto"/>
      <w:outlineLvl w:val="2"/>
    </w:pPr>
    <w:rPr>
      <w:rFonts w:eastAsia="Raleway" w:cs="Times New Roman"/>
      <w:b/>
      <w:color w:val="000000" w:themeColor="text1"/>
      <w:kern w:val="0"/>
      <w14:ligatures w14:val="none"/>
    </w:rPr>
  </w:style>
  <w:style w:type="paragraph" w:customStyle="1" w:styleId="5700C480E170486EA8BD9045527C6D941">
    <w:name w:val="5700C480E170486EA8BD9045527C6D941"/>
    <w:rsid w:val="002B4996"/>
    <w:pPr>
      <w:spacing w:before="240" w:after="120" w:line="276" w:lineRule="auto"/>
      <w:outlineLvl w:val="2"/>
    </w:pPr>
    <w:rPr>
      <w:rFonts w:eastAsia="Raleway" w:cs="Times New Roman"/>
      <w:b/>
      <w:color w:val="000000" w:themeColor="text1"/>
      <w:kern w:val="0"/>
      <w14:ligatures w14:val="none"/>
    </w:rPr>
  </w:style>
  <w:style w:type="paragraph" w:customStyle="1" w:styleId="B887FFCCB94B4A0990767D8E1350D5CB">
    <w:name w:val="B887FFCCB94B4A0990767D8E1350D5CB"/>
    <w:rsid w:val="002B4996"/>
    <w:pPr>
      <w:spacing w:before="240" w:after="120" w:line="276" w:lineRule="auto"/>
      <w:outlineLvl w:val="2"/>
    </w:pPr>
    <w:rPr>
      <w:rFonts w:eastAsia="Raleway" w:cs="Times New Roman"/>
      <w:b/>
      <w:color w:val="000000" w:themeColor="text1"/>
      <w:kern w:val="0"/>
      <w14:ligatures w14:val="none"/>
    </w:rPr>
  </w:style>
  <w:style w:type="paragraph" w:customStyle="1" w:styleId="809453E3235343CE99C13FEC92DE4EF5">
    <w:name w:val="809453E3235343CE99C13FEC92DE4EF5"/>
    <w:rsid w:val="002B4996"/>
    <w:pPr>
      <w:spacing w:before="240" w:after="120" w:line="276" w:lineRule="auto"/>
      <w:outlineLvl w:val="2"/>
    </w:pPr>
    <w:rPr>
      <w:rFonts w:eastAsia="Raleway" w:cs="Times New Roman"/>
      <w:b/>
      <w:color w:val="000000" w:themeColor="text1"/>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achel Spengler</cp:lastModifiedBy>
  <cp:revision>10</cp:revision>
  <cp:lastPrinted>2021-01-18T03:13:00Z</cp:lastPrinted>
  <dcterms:created xsi:type="dcterms:W3CDTF">2025-06-24T15:48:00Z</dcterms:created>
  <dcterms:modified xsi:type="dcterms:W3CDTF">2025-09-22T15:10:00Z</dcterms:modified>
  <cp:contentStatus/>
</cp:coreProperties>
</file>